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35" w:rsidRPr="00786068" w:rsidRDefault="00655535" w:rsidP="004C432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ПРОТОКОЛ</w:t>
      </w:r>
    </w:p>
    <w:p w:rsidR="00655535" w:rsidRPr="00786068" w:rsidRDefault="00655535" w:rsidP="004C432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N 1-1</w:t>
      </w:r>
      <w:r w:rsidR="005E3217" w:rsidRPr="00786068">
        <w:rPr>
          <w:rFonts w:ascii="Times New Roman" w:hAnsi="Times New Roman" w:cs="Times New Roman"/>
          <w:sz w:val="28"/>
          <w:szCs w:val="28"/>
        </w:rPr>
        <w:t>7</w:t>
      </w:r>
      <w:r w:rsidRPr="00786068">
        <w:rPr>
          <w:rFonts w:ascii="Times New Roman" w:hAnsi="Times New Roman" w:cs="Times New Roman"/>
          <w:sz w:val="28"/>
          <w:szCs w:val="28"/>
        </w:rPr>
        <w:t>/</w:t>
      </w:r>
      <w:r w:rsidR="005E3217" w:rsidRPr="00786068">
        <w:rPr>
          <w:rFonts w:ascii="Times New Roman" w:hAnsi="Times New Roman" w:cs="Times New Roman"/>
          <w:sz w:val="28"/>
          <w:szCs w:val="28"/>
        </w:rPr>
        <w:t>0</w:t>
      </w:r>
      <w:r w:rsidR="00786068" w:rsidRPr="00786068">
        <w:rPr>
          <w:rFonts w:ascii="Times New Roman" w:hAnsi="Times New Roman" w:cs="Times New Roman"/>
          <w:sz w:val="28"/>
          <w:szCs w:val="28"/>
        </w:rPr>
        <w:t>3</w:t>
      </w:r>
      <w:r w:rsidR="00154373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Pr="00786068">
        <w:rPr>
          <w:rFonts w:ascii="Times New Roman" w:hAnsi="Times New Roman" w:cs="Times New Roman"/>
          <w:sz w:val="28"/>
          <w:szCs w:val="28"/>
        </w:rPr>
        <w:t>от "</w:t>
      </w:r>
      <w:r w:rsidR="00786068" w:rsidRPr="00786068">
        <w:rPr>
          <w:rFonts w:ascii="Times New Roman" w:hAnsi="Times New Roman" w:cs="Times New Roman"/>
          <w:sz w:val="28"/>
          <w:szCs w:val="28"/>
        </w:rPr>
        <w:t>13</w:t>
      </w:r>
      <w:r w:rsidRPr="00786068">
        <w:rPr>
          <w:rFonts w:ascii="Times New Roman" w:hAnsi="Times New Roman" w:cs="Times New Roman"/>
          <w:sz w:val="28"/>
          <w:szCs w:val="28"/>
        </w:rPr>
        <w:t xml:space="preserve">" </w:t>
      </w:r>
      <w:r w:rsidR="005E3217" w:rsidRPr="00786068">
        <w:rPr>
          <w:rFonts w:ascii="Times New Roman" w:hAnsi="Times New Roman" w:cs="Times New Roman"/>
          <w:sz w:val="28"/>
          <w:szCs w:val="28"/>
        </w:rPr>
        <w:t>декаб</w:t>
      </w:r>
      <w:r w:rsidR="007E1D67" w:rsidRPr="00786068">
        <w:rPr>
          <w:rFonts w:ascii="Times New Roman" w:hAnsi="Times New Roman" w:cs="Times New Roman"/>
          <w:sz w:val="28"/>
          <w:szCs w:val="28"/>
        </w:rPr>
        <w:t>ря</w:t>
      </w:r>
      <w:r w:rsidRPr="00786068">
        <w:rPr>
          <w:rFonts w:ascii="Times New Roman" w:hAnsi="Times New Roman" w:cs="Times New Roman"/>
          <w:sz w:val="28"/>
          <w:szCs w:val="28"/>
        </w:rPr>
        <w:t xml:space="preserve"> 201</w:t>
      </w:r>
      <w:r w:rsidR="002F441A" w:rsidRPr="00786068">
        <w:rPr>
          <w:rFonts w:ascii="Times New Roman" w:hAnsi="Times New Roman" w:cs="Times New Roman"/>
          <w:sz w:val="28"/>
          <w:szCs w:val="28"/>
        </w:rPr>
        <w:t>6</w:t>
      </w:r>
      <w:r w:rsidRPr="00786068">
        <w:rPr>
          <w:rFonts w:ascii="Times New Roman" w:hAnsi="Times New Roman" w:cs="Times New Roman"/>
          <w:sz w:val="28"/>
          <w:szCs w:val="28"/>
        </w:rPr>
        <w:t>г.</w:t>
      </w:r>
    </w:p>
    <w:p w:rsidR="00655535" w:rsidRPr="00786068" w:rsidRDefault="00655535" w:rsidP="006555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8F8" w:rsidRPr="00786068" w:rsidRDefault="00B068F8" w:rsidP="00B068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 xml:space="preserve">заседания комиссии по организации и проведению процедур государственных закупок лекарственных средств и лечебного питания, созданной в соответствии с приказом РУП «БЕЛФАРМАЦИЯ» от </w:t>
      </w:r>
      <w:r w:rsidRPr="00786068">
        <w:rPr>
          <w:rFonts w:ascii="Times New Roman" w:hAnsi="Times New Roman" w:cs="Times New Roman"/>
          <w:sz w:val="28"/>
          <w:szCs w:val="28"/>
        </w:rPr>
        <w:br/>
      </w:r>
      <w:r w:rsidR="00A011B1" w:rsidRPr="00786068">
        <w:rPr>
          <w:rFonts w:ascii="Times New Roman" w:hAnsi="Times New Roman" w:cs="Times New Roman"/>
          <w:sz w:val="28"/>
          <w:szCs w:val="28"/>
        </w:rPr>
        <w:t>06</w:t>
      </w:r>
      <w:r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A011B1" w:rsidRPr="00786068">
        <w:rPr>
          <w:rFonts w:ascii="Times New Roman" w:hAnsi="Times New Roman" w:cs="Times New Roman"/>
          <w:sz w:val="28"/>
          <w:szCs w:val="28"/>
        </w:rPr>
        <w:t>декабря</w:t>
      </w:r>
      <w:r w:rsidRPr="00786068">
        <w:rPr>
          <w:rFonts w:ascii="Times New Roman" w:hAnsi="Times New Roman" w:cs="Times New Roman"/>
          <w:sz w:val="28"/>
          <w:szCs w:val="28"/>
        </w:rPr>
        <w:t xml:space="preserve"> 2016г. № </w:t>
      </w:r>
      <w:r w:rsidR="00A011B1" w:rsidRPr="00786068">
        <w:rPr>
          <w:rFonts w:ascii="Times New Roman" w:hAnsi="Times New Roman" w:cs="Times New Roman"/>
          <w:sz w:val="28"/>
          <w:szCs w:val="28"/>
        </w:rPr>
        <w:t>477</w:t>
      </w:r>
      <w:r w:rsidRPr="00786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F8" w:rsidRPr="00786068" w:rsidRDefault="00B068F8" w:rsidP="00B068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68F8" w:rsidRPr="00786068" w:rsidRDefault="00B068F8" w:rsidP="00B068F8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 xml:space="preserve">по вопросу рассмотрения первых разделов предложений, поступивших на электронный аукцион № </w:t>
      </w:r>
      <w:r w:rsidR="00786068" w:rsidRPr="00786068">
        <w:rPr>
          <w:rFonts w:ascii="Times New Roman" w:hAnsi="Times New Roman" w:cs="Times New Roman"/>
          <w:sz w:val="28"/>
          <w:szCs w:val="28"/>
        </w:rPr>
        <w:t>AU20161115083648</w:t>
      </w:r>
      <w:r w:rsidRPr="00786068">
        <w:rPr>
          <w:rFonts w:ascii="Times New Roman" w:hAnsi="Times New Roman" w:cs="Times New Roman"/>
          <w:sz w:val="28"/>
          <w:szCs w:val="28"/>
        </w:rPr>
        <w:t xml:space="preserve"> «</w:t>
      </w:r>
      <w:r w:rsidR="007176B2" w:rsidRPr="00786068">
        <w:rPr>
          <w:rFonts w:ascii="Times New Roman" w:hAnsi="Times New Roman" w:cs="Times New Roman"/>
          <w:sz w:val="28"/>
          <w:szCs w:val="28"/>
        </w:rPr>
        <w:tab/>
      </w:r>
      <w:r w:rsidR="00786068" w:rsidRPr="00786068">
        <w:rPr>
          <w:rFonts w:ascii="Times New Roman" w:hAnsi="Times New Roman" w:cs="Times New Roman"/>
          <w:sz w:val="28"/>
          <w:szCs w:val="28"/>
        </w:rPr>
        <w:t>17/03 Антиретровирусные лекарственные средства</w:t>
      </w:r>
      <w:r w:rsidRPr="00786068">
        <w:rPr>
          <w:rFonts w:ascii="Times New Roman" w:hAnsi="Times New Roman" w:cs="Times New Roman"/>
          <w:sz w:val="28"/>
          <w:szCs w:val="28"/>
        </w:rPr>
        <w:t>»</w:t>
      </w:r>
    </w:p>
    <w:p w:rsidR="00B068F8" w:rsidRPr="00786068" w:rsidRDefault="00B068F8" w:rsidP="00B068F8">
      <w:pPr>
        <w:pStyle w:val="ConsPlusNonformat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>Айрапетян Н.Р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Вихрова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Ю.В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 xml:space="preserve">Карабан </w:t>
      </w:r>
      <w:proofErr w:type="spellStart"/>
      <w:r w:rsidRPr="00786068">
        <w:rPr>
          <w:sz w:val="28"/>
          <w:szCs w:val="28"/>
        </w:rPr>
        <w:t>И.А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 xml:space="preserve">Ковальчук </w:t>
      </w:r>
      <w:proofErr w:type="spellStart"/>
      <w:r w:rsidRPr="00786068">
        <w:rPr>
          <w:sz w:val="28"/>
          <w:szCs w:val="28"/>
        </w:rPr>
        <w:t>И.Е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 xml:space="preserve">Лемешева </w:t>
      </w:r>
      <w:proofErr w:type="spellStart"/>
      <w:r w:rsidRPr="00786068">
        <w:rPr>
          <w:sz w:val="28"/>
          <w:szCs w:val="28"/>
        </w:rPr>
        <w:t>Т.С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Макарушко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А.С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Реутская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Л.А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Тумеля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Т.Л</w:t>
      </w:r>
      <w:proofErr w:type="spellEnd"/>
      <w:r w:rsidRPr="00786068">
        <w:rPr>
          <w:sz w:val="28"/>
          <w:szCs w:val="28"/>
        </w:rPr>
        <w:t>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>Федосеева И.И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>Фёдорова А.В.</w:t>
      </w:r>
    </w:p>
    <w:p w:rsidR="00B068F8" w:rsidRPr="00786068" w:rsidRDefault="00B068F8" w:rsidP="00B068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57"/>
        <w:rPr>
          <w:sz w:val="28"/>
          <w:szCs w:val="28"/>
        </w:rPr>
      </w:pPr>
      <w:r w:rsidRPr="00786068">
        <w:rPr>
          <w:sz w:val="28"/>
          <w:szCs w:val="28"/>
        </w:rPr>
        <w:t>Шило В.Д.</w:t>
      </w: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068F8" w:rsidRPr="00786068" w:rsidRDefault="00B068F8" w:rsidP="00B068F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Заседание начато: 1</w:t>
      </w:r>
      <w:r w:rsidR="005E3217" w:rsidRPr="00786068">
        <w:rPr>
          <w:rFonts w:ascii="Times New Roman" w:hAnsi="Times New Roman" w:cs="Times New Roman"/>
          <w:sz w:val="28"/>
          <w:szCs w:val="28"/>
        </w:rPr>
        <w:t>6</w:t>
      </w:r>
      <w:r w:rsidRPr="00786068">
        <w:rPr>
          <w:rFonts w:ascii="Times New Roman" w:hAnsi="Times New Roman" w:cs="Times New Roman"/>
          <w:sz w:val="28"/>
          <w:szCs w:val="28"/>
        </w:rPr>
        <w:t>.</w:t>
      </w:r>
      <w:r w:rsidR="005E3217" w:rsidRPr="00786068">
        <w:rPr>
          <w:rFonts w:ascii="Times New Roman" w:hAnsi="Times New Roman" w:cs="Times New Roman"/>
          <w:sz w:val="28"/>
          <w:szCs w:val="28"/>
        </w:rPr>
        <w:t>0</w:t>
      </w:r>
      <w:r w:rsidRPr="00786068">
        <w:rPr>
          <w:rFonts w:ascii="Times New Roman" w:hAnsi="Times New Roman" w:cs="Times New Roman"/>
          <w:sz w:val="28"/>
          <w:szCs w:val="28"/>
        </w:rPr>
        <w:t>0</w:t>
      </w: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Заседание окончено: 1</w:t>
      </w:r>
      <w:r w:rsidR="005E3217" w:rsidRPr="00786068">
        <w:rPr>
          <w:rFonts w:ascii="Times New Roman" w:hAnsi="Times New Roman" w:cs="Times New Roman"/>
          <w:sz w:val="28"/>
          <w:szCs w:val="28"/>
        </w:rPr>
        <w:t>7</w:t>
      </w:r>
      <w:r w:rsidR="00607095" w:rsidRPr="00786068">
        <w:rPr>
          <w:rFonts w:ascii="Times New Roman" w:hAnsi="Times New Roman" w:cs="Times New Roman"/>
          <w:sz w:val="28"/>
          <w:szCs w:val="28"/>
        </w:rPr>
        <w:t>.</w:t>
      </w:r>
      <w:r w:rsidR="00786068" w:rsidRPr="00786068">
        <w:rPr>
          <w:rFonts w:ascii="Times New Roman" w:hAnsi="Times New Roman" w:cs="Times New Roman"/>
          <w:sz w:val="28"/>
          <w:szCs w:val="28"/>
        </w:rPr>
        <w:t>0</w:t>
      </w:r>
      <w:r w:rsidR="007176B2" w:rsidRPr="00786068">
        <w:rPr>
          <w:rFonts w:ascii="Times New Roman" w:hAnsi="Times New Roman" w:cs="Times New Roman"/>
          <w:sz w:val="28"/>
          <w:szCs w:val="28"/>
        </w:rPr>
        <w:t>0</w:t>
      </w: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B068F8" w:rsidRPr="00786068" w:rsidRDefault="007C7630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86068">
        <w:rPr>
          <w:rFonts w:ascii="Times New Roman" w:hAnsi="Times New Roman" w:cs="Times New Roman"/>
          <w:sz w:val="28"/>
          <w:szCs w:val="28"/>
        </w:rPr>
        <w:t>Реутская</w:t>
      </w:r>
      <w:proofErr w:type="spellEnd"/>
      <w:r w:rsidRPr="00786068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068F8" w:rsidRPr="00786068" w:rsidRDefault="00B068F8" w:rsidP="00B068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1.члены комиссии: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Айрапетян </w:t>
      </w:r>
      <w:proofErr w:type="spellStart"/>
      <w:r w:rsidRPr="00786068">
        <w:rPr>
          <w:sz w:val="28"/>
          <w:szCs w:val="28"/>
        </w:rPr>
        <w:t>Н.Р</w:t>
      </w:r>
      <w:proofErr w:type="spellEnd"/>
      <w:r w:rsidRPr="00786068">
        <w:rPr>
          <w:sz w:val="28"/>
          <w:szCs w:val="28"/>
        </w:rPr>
        <w:t>.</w:t>
      </w:r>
    </w:p>
    <w:p w:rsidR="00786068" w:rsidRPr="00786068" w:rsidRDefault="00786068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Карабан </w:t>
      </w:r>
      <w:proofErr w:type="spellStart"/>
      <w:r w:rsidRPr="00786068">
        <w:rPr>
          <w:sz w:val="28"/>
          <w:szCs w:val="28"/>
        </w:rPr>
        <w:t>И.А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Ковальчук </w:t>
      </w:r>
      <w:proofErr w:type="spellStart"/>
      <w:r w:rsidRPr="00786068">
        <w:rPr>
          <w:sz w:val="28"/>
          <w:szCs w:val="28"/>
        </w:rPr>
        <w:t>И.Е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Лемешева </w:t>
      </w:r>
      <w:proofErr w:type="spellStart"/>
      <w:r w:rsidRPr="00786068">
        <w:rPr>
          <w:sz w:val="28"/>
          <w:szCs w:val="28"/>
        </w:rPr>
        <w:t>Т.С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Макарушко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А.С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Реутская</w:t>
      </w:r>
      <w:proofErr w:type="spellEnd"/>
      <w:r w:rsidRPr="00786068">
        <w:rPr>
          <w:sz w:val="28"/>
          <w:szCs w:val="28"/>
        </w:rPr>
        <w:t xml:space="preserve"> </w:t>
      </w:r>
      <w:proofErr w:type="spellStart"/>
      <w:r w:rsidRPr="00786068">
        <w:rPr>
          <w:sz w:val="28"/>
          <w:szCs w:val="28"/>
        </w:rPr>
        <w:t>Л.А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Федосеева </w:t>
      </w:r>
      <w:proofErr w:type="spellStart"/>
      <w:r w:rsidRPr="00786068">
        <w:rPr>
          <w:sz w:val="28"/>
          <w:szCs w:val="28"/>
        </w:rPr>
        <w:t>И.И</w:t>
      </w:r>
      <w:proofErr w:type="spellEnd"/>
      <w:r w:rsidRPr="00786068">
        <w:rPr>
          <w:sz w:val="28"/>
          <w:szCs w:val="28"/>
        </w:rPr>
        <w:t>.</w:t>
      </w:r>
    </w:p>
    <w:p w:rsidR="005E3217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Фёдорова </w:t>
      </w:r>
      <w:proofErr w:type="spellStart"/>
      <w:r w:rsidRPr="00786068">
        <w:rPr>
          <w:sz w:val="28"/>
          <w:szCs w:val="28"/>
        </w:rPr>
        <w:t>А.В</w:t>
      </w:r>
      <w:proofErr w:type="spellEnd"/>
      <w:r w:rsidRPr="00786068">
        <w:rPr>
          <w:sz w:val="28"/>
          <w:szCs w:val="28"/>
        </w:rPr>
        <w:t>.</w:t>
      </w:r>
    </w:p>
    <w:p w:rsidR="00562C83" w:rsidRPr="00786068" w:rsidRDefault="005E3217" w:rsidP="005E321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426" w:firstLine="0"/>
        <w:rPr>
          <w:sz w:val="28"/>
          <w:szCs w:val="28"/>
        </w:rPr>
      </w:pPr>
      <w:r w:rsidRPr="00786068">
        <w:rPr>
          <w:sz w:val="28"/>
          <w:szCs w:val="28"/>
        </w:rPr>
        <w:t xml:space="preserve">Шило </w:t>
      </w:r>
      <w:proofErr w:type="spellStart"/>
      <w:r w:rsidRPr="00786068">
        <w:rPr>
          <w:sz w:val="28"/>
          <w:szCs w:val="28"/>
        </w:rPr>
        <w:t>В.Д</w:t>
      </w:r>
      <w:proofErr w:type="spellEnd"/>
      <w:r w:rsidRPr="00786068">
        <w:rPr>
          <w:sz w:val="28"/>
          <w:szCs w:val="28"/>
        </w:rPr>
        <w:t>.</w:t>
      </w:r>
    </w:p>
    <w:p w:rsidR="003A5334" w:rsidRPr="00786068" w:rsidRDefault="003A5334" w:rsidP="002E7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0924" w:rsidRPr="00786068" w:rsidRDefault="00533BD7" w:rsidP="00942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6068">
        <w:rPr>
          <w:sz w:val="28"/>
          <w:szCs w:val="28"/>
        </w:rPr>
        <w:t>2.наблюдатели из Комитета государственного контроля Республики Беларусь (иные уполномоченные представители): не присутствовали.</w:t>
      </w:r>
    </w:p>
    <w:p w:rsidR="009421A3" w:rsidRPr="00786068" w:rsidRDefault="009421A3" w:rsidP="007C7630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86068" w:rsidRPr="00786068" w:rsidRDefault="00786068" w:rsidP="007C7630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655535" w:rsidRPr="00786068" w:rsidRDefault="00655535" w:rsidP="007C7630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655535" w:rsidRPr="00786068" w:rsidRDefault="00655535" w:rsidP="007C76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Материалы о рассмотрении первых разделов предложений, поступивших на</w:t>
      </w:r>
      <w:r w:rsidR="00207645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Pr="00786068">
        <w:rPr>
          <w:rFonts w:ascii="Times New Roman" w:hAnsi="Times New Roman" w:cs="Times New Roman"/>
          <w:sz w:val="28"/>
          <w:szCs w:val="28"/>
        </w:rPr>
        <w:t xml:space="preserve">электронный аукцион </w:t>
      </w:r>
      <w:r w:rsidR="00593DE7" w:rsidRPr="00786068">
        <w:rPr>
          <w:rFonts w:ascii="Times New Roman" w:hAnsi="Times New Roman" w:cs="Times New Roman"/>
          <w:sz w:val="28"/>
          <w:szCs w:val="28"/>
        </w:rPr>
        <w:t xml:space="preserve">№ </w:t>
      </w:r>
      <w:r w:rsidR="00786068" w:rsidRPr="00786068">
        <w:rPr>
          <w:rFonts w:ascii="Times New Roman" w:hAnsi="Times New Roman" w:cs="Times New Roman"/>
          <w:sz w:val="28"/>
          <w:szCs w:val="28"/>
        </w:rPr>
        <w:t>AU20161115083648</w:t>
      </w:r>
      <w:r w:rsidRPr="00786068">
        <w:rPr>
          <w:rFonts w:ascii="Times New Roman" w:hAnsi="Times New Roman" w:cs="Times New Roman"/>
          <w:sz w:val="28"/>
          <w:szCs w:val="28"/>
        </w:rPr>
        <w:t xml:space="preserve">, размещенный </w:t>
      </w:r>
      <w:r w:rsidR="00DA3430" w:rsidRPr="00786068">
        <w:rPr>
          <w:rFonts w:ascii="Times New Roman" w:hAnsi="Times New Roman" w:cs="Times New Roman"/>
          <w:sz w:val="28"/>
          <w:szCs w:val="28"/>
        </w:rPr>
        <w:t>1</w:t>
      </w:r>
      <w:r w:rsidR="00786068" w:rsidRPr="00786068">
        <w:rPr>
          <w:rFonts w:ascii="Times New Roman" w:hAnsi="Times New Roman" w:cs="Times New Roman"/>
          <w:sz w:val="28"/>
          <w:szCs w:val="28"/>
        </w:rPr>
        <w:t>5</w:t>
      </w:r>
      <w:r w:rsidR="003D407C" w:rsidRPr="00786068">
        <w:rPr>
          <w:rFonts w:ascii="Times New Roman" w:hAnsi="Times New Roman" w:cs="Times New Roman"/>
          <w:sz w:val="28"/>
          <w:szCs w:val="28"/>
        </w:rPr>
        <w:t>.</w:t>
      </w:r>
      <w:r w:rsidR="00F8274B" w:rsidRPr="00786068">
        <w:rPr>
          <w:rFonts w:ascii="Times New Roman" w:hAnsi="Times New Roman" w:cs="Times New Roman"/>
          <w:sz w:val="28"/>
          <w:szCs w:val="28"/>
        </w:rPr>
        <w:t>1</w:t>
      </w:r>
      <w:r w:rsidR="005E3217" w:rsidRPr="00786068">
        <w:rPr>
          <w:rFonts w:ascii="Times New Roman" w:hAnsi="Times New Roman" w:cs="Times New Roman"/>
          <w:sz w:val="28"/>
          <w:szCs w:val="28"/>
        </w:rPr>
        <w:t>1</w:t>
      </w:r>
      <w:r w:rsidR="003D407C" w:rsidRPr="00786068">
        <w:rPr>
          <w:rFonts w:ascii="Times New Roman" w:hAnsi="Times New Roman" w:cs="Times New Roman"/>
          <w:sz w:val="28"/>
          <w:szCs w:val="28"/>
        </w:rPr>
        <w:t>.2016</w:t>
      </w:r>
      <w:r w:rsidR="00607095" w:rsidRPr="00786068">
        <w:rPr>
          <w:rFonts w:ascii="Times New Roman" w:hAnsi="Times New Roman" w:cs="Times New Roman"/>
          <w:sz w:val="28"/>
          <w:szCs w:val="28"/>
        </w:rPr>
        <w:t>г.</w:t>
      </w:r>
      <w:r w:rsidRPr="00786068">
        <w:rPr>
          <w:rFonts w:ascii="Times New Roman" w:hAnsi="Times New Roman" w:cs="Times New Roman"/>
          <w:sz w:val="28"/>
          <w:szCs w:val="28"/>
        </w:rPr>
        <w:t xml:space="preserve"> на электронной торговой площадке </w:t>
      </w:r>
      <w:proofErr w:type="spellStart"/>
      <w:r w:rsidRPr="00786068">
        <w:rPr>
          <w:rFonts w:ascii="Times New Roman" w:hAnsi="Times New Roman" w:cs="Times New Roman"/>
          <w:sz w:val="28"/>
          <w:szCs w:val="28"/>
        </w:rPr>
        <w:t>ОАО</w:t>
      </w:r>
      <w:proofErr w:type="spellEnd"/>
      <w:r w:rsidRPr="00786068">
        <w:rPr>
          <w:rFonts w:ascii="Times New Roman" w:hAnsi="Times New Roman" w:cs="Times New Roman"/>
          <w:sz w:val="28"/>
          <w:szCs w:val="28"/>
        </w:rPr>
        <w:t xml:space="preserve"> «Белорусская универсальная товарная биржа», </w:t>
      </w:r>
      <w:hyperlink r:id="rId9" w:history="1"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utb</w:t>
        </w:r>
        <w:proofErr w:type="spellEnd"/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55F05" w:rsidRPr="007860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</w:hyperlink>
      <w:r w:rsidR="00B17C2F" w:rsidRPr="00786068">
        <w:t xml:space="preserve"> </w:t>
      </w:r>
      <w:r w:rsidR="00B17C2F" w:rsidRPr="00786068">
        <w:rPr>
          <w:rFonts w:ascii="Times New Roman" w:hAnsi="Times New Roman" w:cs="Times New Roman"/>
          <w:sz w:val="28"/>
          <w:szCs w:val="28"/>
        </w:rPr>
        <w:t>по закупке</w:t>
      </w:r>
      <w:r w:rsidR="006E1AB9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786068" w:rsidRPr="00786068">
        <w:rPr>
          <w:rFonts w:ascii="Times New Roman" w:hAnsi="Times New Roman" w:cs="Times New Roman"/>
          <w:sz w:val="28"/>
          <w:szCs w:val="28"/>
        </w:rPr>
        <w:t>антиретровирусных лекарственных средств</w:t>
      </w:r>
      <w:r w:rsidR="0069628C" w:rsidRPr="00786068">
        <w:rPr>
          <w:rFonts w:ascii="Times New Roman" w:hAnsi="Times New Roman" w:cs="Times New Roman"/>
          <w:sz w:val="28"/>
          <w:szCs w:val="28"/>
        </w:rPr>
        <w:t>.</w:t>
      </w:r>
    </w:p>
    <w:p w:rsidR="001B0FF0" w:rsidRPr="00786068" w:rsidRDefault="001B0FF0" w:rsidP="001B0F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535" w:rsidRPr="00786068" w:rsidRDefault="00655535" w:rsidP="006555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Выступили:</w:t>
      </w:r>
    </w:p>
    <w:p w:rsidR="00BE071E" w:rsidRPr="00786068" w:rsidRDefault="00B068F8" w:rsidP="00BE0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86068">
        <w:rPr>
          <w:rFonts w:ascii="Times New Roman" w:hAnsi="Times New Roman" w:cs="Times New Roman"/>
          <w:sz w:val="28"/>
          <w:szCs w:val="28"/>
        </w:rPr>
        <w:t>Реутская</w:t>
      </w:r>
      <w:proofErr w:type="spellEnd"/>
      <w:r w:rsidRPr="00786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8">
        <w:rPr>
          <w:rFonts w:ascii="Times New Roman" w:hAnsi="Times New Roman" w:cs="Times New Roman"/>
          <w:sz w:val="28"/>
          <w:szCs w:val="28"/>
        </w:rPr>
        <w:t>Л.А</w:t>
      </w:r>
      <w:proofErr w:type="spellEnd"/>
      <w:r w:rsidRPr="00786068">
        <w:rPr>
          <w:rFonts w:ascii="Times New Roman" w:hAnsi="Times New Roman" w:cs="Times New Roman"/>
          <w:sz w:val="28"/>
          <w:szCs w:val="28"/>
        </w:rPr>
        <w:t xml:space="preserve">., </w:t>
      </w:r>
      <w:r w:rsidR="005E3217" w:rsidRPr="00786068">
        <w:rPr>
          <w:rFonts w:ascii="Times New Roman" w:hAnsi="Times New Roman" w:cs="Times New Roman"/>
          <w:sz w:val="28"/>
          <w:szCs w:val="28"/>
        </w:rPr>
        <w:t xml:space="preserve">Фёдорова </w:t>
      </w:r>
      <w:proofErr w:type="spellStart"/>
      <w:r w:rsidR="005E3217" w:rsidRPr="00786068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786068">
        <w:rPr>
          <w:rFonts w:ascii="Times New Roman" w:hAnsi="Times New Roman" w:cs="Times New Roman"/>
          <w:sz w:val="28"/>
          <w:szCs w:val="28"/>
        </w:rPr>
        <w:t>.</w:t>
      </w:r>
    </w:p>
    <w:p w:rsidR="00655535" w:rsidRPr="00786068" w:rsidRDefault="00655535" w:rsidP="006555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5535" w:rsidRPr="00786068" w:rsidRDefault="00655535" w:rsidP="00607095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РЕШИЛИ:</w:t>
      </w:r>
    </w:p>
    <w:p w:rsidR="00655535" w:rsidRPr="00786068" w:rsidRDefault="00655535" w:rsidP="006555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1DDF" w:rsidRPr="00786068" w:rsidRDefault="00655535" w:rsidP="000D79F5">
      <w:pPr>
        <w:pStyle w:val="ConsPlusNonformat"/>
        <w:numPr>
          <w:ilvl w:val="0"/>
          <w:numId w:val="3"/>
        </w:numPr>
        <w:ind w:left="0" w:firstLine="4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Отметить, что:</w:t>
      </w:r>
    </w:p>
    <w:p w:rsidR="000D79F5" w:rsidRPr="00786068" w:rsidRDefault="000D79F5" w:rsidP="000D79F5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</w:p>
    <w:p w:rsidR="00786068" w:rsidRPr="00786068" w:rsidRDefault="00786068" w:rsidP="007860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1.1. В период подготовки и представления предложений, запросы о разъяснен</w:t>
      </w:r>
      <w:proofErr w:type="gramStart"/>
      <w:r w:rsidRPr="0078606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6068">
        <w:rPr>
          <w:rFonts w:ascii="Times New Roman" w:hAnsi="Times New Roman" w:cs="Times New Roman"/>
          <w:sz w:val="28"/>
          <w:szCs w:val="28"/>
        </w:rPr>
        <w:t>кционных документов от участников не поступали.</w:t>
      </w:r>
    </w:p>
    <w:p w:rsidR="00786068" w:rsidRPr="00786068" w:rsidRDefault="00786068" w:rsidP="007860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11" w:rsidRPr="00786068" w:rsidRDefault="00786068" w:rsidP="007860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1.2. В период подготовки и представления предложений изменения в аукционные документы организатором  не вносились.</w:t>
      </w:r>
      <w:r w:rsidR="00E33F11" w:rsidRPr="00786068">
        <w:rPr>
          <w:rFonts w:ascii="Times New Roman" w:hAnsi="Times New Roman" w:cs="Times New Roman"/>
          <w:sz w:val="28"/>
          <w:szCs w:val="28"/>
        </w:rPr>
        <w:tab/>
      </w:r>
    </w:p>
    <w:p w:rsidR="00F8274B" w:rsidRPr="00786068" w:rsidRDefault="00F8274B" w:rsidP="00F82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35" w:rsidRPr="00786068" w:rsidRDefault="00593DE7" w:rsidP="00F827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1.3</w:t>
      </w:r>
      <w:r w:rsidR="00655535" w:rsidRPr="00786068">
        <w:rPr>
          <w:rFonts w:ascii="Times New Roman" w:hAnsi="Times New Roman" w:cs="Times New Roman"/>
          <w:sz w:val="28"/>
          <w:szCs w:val="28"/>
        </w:rPr>
        <w:t xml:space="preserve">. В срок, установленный как окончательный для представления предложений </w:t>
      </w:r>
      <w:r w:rsidR="00C21EA4" w:rsidRPr="00786068">
        <w:rPr>
          <w:rFonts w:ascii="Times New Roman" w:hAnsi="Times New Roman" w:cs="Times New Roman"/>
          <w:sz w:val="28"/>
          <w:szCs w:val="28"/>
        </w:rPr>
        <w:t>–</w:t>
      </w:r>
      <w:r w:rsidR="00655535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213798" w:rsidRPr="00786068">
        <w:rPr>
          <w:rFonts w:ascii="Times New Roman" w:hAnsi="Times New Roman" w:cs="Times New Roman"/>
          <w:sz w:val="28"/>
          <w:szCs w:val="28"/>
        </w:rPr>
        <w:t>0</w:t>
      </w:r>
      <w:r w:rsidR="00786068" w:rsidRPr="00786068">
        <w:rPr>
          <w:rFonts w:ascii="Times New Roman" w:hAnsi="Times New Roman" w:cs="Times New Roman"/>
          <w:sz w:val="28"/>
          <w:szCs w:val="28"/>
        </w:rPr>
        <w:t>7</w:t>
      </w:r>
      <w:r w:rsidR="003D407C" w:rsidRPr="00786068">
        <w:rPr>
          <w:rFonts w:ascii="Times New Roman" w:hAnsi="Times New Roman" w:cs="Times New Roman"/>
          <w:sz w:val="28"/>
          <w:szCs w:val="28"/>
        </w:rPr>
        <w:t>.</w:t>
      </w:r>
      <w:r w:rsidR="005C2E39" w:rsidRPr="00786068">
        <w:rPr>
          <w:rFonts w:ascii="Times New Roman" w:hAnsi="Times New Roman" w:cs="Times New Roman"/>
          <w:sz w:val="28"/>
          <w:szCs w:val="28"/>
        </w:rPr>
        <w:t>1</w:t>
      </w:r>
      <w:r w:rsidR="00213798" w:rsidRPr="00786068">
        <w:rPr>
          <w:rFonts w:ascii="Times New Roman" w:hAnsi="Times New Roman" w:cs="Times New Roman"/>
          <w:sz w:val="28"/>
          <w:szCs w:val="28"/>
        </w:rPr>
        <w:t>2</w:t>
      </w:r>
      <w:r w:rsidR="003D407C" w:rsidRPr="00786068">
        <w:rPr>
          <w:rFonts w:ascii="Times New Roman" w:hAnsi="Times New Roman" w:cs="Times New Roman"/>
          <w:sz w:val="28"/>
          <w:szCs w:val="28"/>
        </w:rPr>
        <w:t>.2016</w:t>
      </w:r>
      <w:r w:rsidR="0048542D" w:rsidRPr="00786068">
        <w:rPr>
          <w:rFonts w:ascii="Times New Roman" w:hAnsi="Times New Roman" w:cs="Times New Roman"/>
          <w:sz w:val="28"/>
          <w:szCs w:val="28"/>
        </w:rPr>
        <w:t>г</w:t>
      </w:r>
      <w:r w:rsidR="001C5D9D" w:rsidRPr="00786068">
        <w:rPr>
          <w:rFonts w:ascii="Times New Roman" w:hAnsi="Times New Roman" w:cs="Times New Roman"/>
          <w:sz w:val="28"/>
          <w:szCs w:val="28"/>
        </w:rPr>
        <w:t>.</w:t>
      </w:r>
      <w:r w:rsidR="00027E3E" w:rsidRPr="00786068">
        <w:rPr>
          <w:rFonts w:ascii="Times New Roman" w:hAnsi="Times New Roman" w:cs="Times New Roman"/>
          <w:sz w:val="28"/>
          <w:szCs w:val="28"/>
        </w:rPr>
        <w:t>,</w:t>
      </w:r>
      <w:r w:rsidR="00263CA5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09005C" w:rsidRPr="00786068">
        <w:rPr>
          <w:rFonts w:ascii="Times New Roman" w:hAnsi="Times New Roman" w:cs="Times New Roman"/>
          <w:sz w:val="28"/>
          <w:szCs w:val="28"/>
        </w:rPr>
        <w:t>п</w:t>
      </w:r>
      <w:r w:rsidR="00FD215B" w:rsidRPr="00786068">
        <w:rPr>
          <w:rFonts w:ascii="Times New Roman" w:hAnsi="Times New Roman" w:cs="Times New Roman"/>
          <w:sz w:val="28"/>
          <w:szCs w:val="28"/>
        </w:rPr>
        <w:t>о лот</w:t>
      </w:r>
      <w:r w:rsidR="008333ED" w:rsidRPr="00786068">
        <w:rPr>
          <w:rFonts w:ascii="Times New Roman" w:hAnsi="Times New Roman" w:cs="Times New Roman"/>
          <w:sz w:val="28"/>
          <w:szCs w:val="28"/>
        </w:rPr>
        <w:t>ам</w:t>
      </w:r>
      <w:r w:rsidR="009550C5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2764A3" w:rsidRPr="00786068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882632" w:rsidRPr="00786068">
        <w:rPr>
          <w:rFonts w:ascii="Times New Roman" w:hAnsi="Times New Roman" w:cs="Times New Roman"/>
          <w:sz w:val="28"/>
          <w:szCs w:val="28"/>
        </w:rPr>
        <w:t>предложений не поступило.</w:t>
      </w:r>
    </w:p>
    <w:p w:rsidR="00CF6057" w:rsidRPr="00786068" w:rsidRDefault="00CF6057" w:rsidP="00270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535" w:rsidRPr="00786068" w:rsidRDefault="000B2CB6" w:rsidP="007F4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ab/>
      </w:r>
      <w:r w:rsidR="00655535" w:rsidRPr="00786068">
        <w:rPr>
          <w:rFonts w:ascii="Times New Roman" w:hAnsi="Times New Roman" w:cs="Times New Roman"/>
          <w:sz w:val="28"/>
          <w:szCs w:val="28"/>
        </w:rPr>
        <w:t xml:space="preserve">1.4. </w:t>
      </w:r>
      <w:r w:rsidR="004055A1" w:rsidRPr="00786068">
        <w:rPr>
          <w:rFonts w:ascii="Times New Roman" w:hAnsi="Times New Roman" w:cs="Times New Roman"/>
          <w:sz w:val="28"/>
          <w:szCs w:val="28"/>
        </w:rPr>
        <w:t xml:space="preserve">Рассмотрение первых разделов предложений началось </w:t>
      </w:r>
      <w:r w:rsidR="00786068" w:rsidRPr="00786068">
        <w:rPr>
          <w:rFonts w:ascii="Times New Roman" w:hAnsi="Times New Roman" w:cs="Times New Roman"/>
          <w:sz w:val="28"/>
          <w:szCs w:val="28"/>
        </w:rPr>
        <w:t>13</w:t>
      </w:r>
      <w:r w:rsidR="004055A1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EB534D" w:rsidRPr="00786068">
        <w:rPr>
          <w:rFonts w:ascii="Times New Roman" w:hAnsi="Times New Roman" w:cs="Times New Roman"/>
          <w:sz w:val="28"/>
          <w:szCs w:val="28"/>
        </w:rPr>
        <w:t>дека</w:t>
      </w:r>
      <w:r w:rsidR="00FF3D60" w:rsidRPr="00786068">
        <w:rPr>
          <w:rFonts w:ascii="Times New Roman" w:hAnsi="Times New Roman" w:cs="Times New Roman"/>
          <w:sz w:val="28"/>
          <w:szCs w:val="28"/>
        </w:rPr>
        <w:t>бря</w:t>
      </w:r>
      <w:r w:rsidR="004055A1" w:rsidRPr="00786068">
        <w:rPr>
          <w:rFonts w:ascii="Times New Roman" w:hAnsi="Times New Roman" w:cs="Times New Roman"/>
          <w:sz w:val="28"/>
          <w:szCs w:val="28"/>
        </w:rPr>
        <w:t xml:space="preserve"> 2016г. в 1</w:t>
      </w:r>
      <w:r w:rsidR="00EB534D" w:rsidRPr="00786068">
        <w:rPr>
          <w:rFonts w:ascii="Times New Roman" w:hAnsi="Times New Roman" w:cs="Times New Roman"/>
          <w:sz w:val="28"/>
          <w:szCs w:val="28"/>
        </w:rPr>
        <w:t>6</w:t>
      </w:r>
      <w:r w:rsidR="004055A1" w:rsidRPr="00786068">
        <w:rPr>
          <w:rFonts w:ascii="Times New Roman" w:hAnsi="Times New Roman" w:cs="Times New Roman"/>
          <w:sz w:val="28"/>
          <w:szCs w:val="28"/>
        </w:rPr>
        <w:t>.</w:t>
      </w:r>
      <w:r w:rsidR="00EB534D" w:rsidRPr="00786068">
        <w:rPr>
          <w:rFonts w:ascii="Times New Roman" w:hAnsi="Times New Roman" w:cs="Times New Roman"/>
          <w:sz w:val="28"/>
          <w:szCs w:val="28"/>
        </w:rPr>
        <w:t>0</w:t>
      </w:r>
      <w:r w:rsidR="004055A1" w:rsidRPr="00786068">
        <w:rPr>
          <w:rFonts w:ascii="Times New Roman" w:hAnsi="Times New Roman" w:cs="Times New Roman"/>
          <w:sz w:val="28"/>
          <w:szCs w:val="28"/>
        </w:rPr>
        <w:t xml:space="preserve">0 по адресу: г. Минск, ул. </w:t>
      </w:r>
      <w:proofErr w:type="spellStart"/>
      <w:r w:rsidR="004055A1" w:rsidRPr="00786068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4055A1" w:rsidRPr="00786068">
        <w:rPr>
          <w:rFonts w:ascii="Times New Roman" w:hAnsi="Times New Roman" w:cs="Times New Roman"/>
          <w:sz w:val="28"/>
          <w:szCs w:val="28"/>
        </w:rPr>
        <w:t xml:space="preserve"> д.39 </w:t>
      </w:r>
      <w:proofErr w:type="spellStart"/>
      <w:r w:rsidR="004055A1" w:rsidRPr="0078606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055A1" w:rsidRPr="00786068">
        <w:rPr>
          <w:rFonts w:ascii="Times New Roman" w:hAnsi="Times New Roman" w:cs="Times New Roman"/>
          <w:sz w:val="28"/>
          <w:szCs w:val="28"/>
        </w:rPr>
        <w:t>. 759.</w:t>
      </w:r>
    </w:p>
    <w:p w:rsidR="00786068" w:rsidRPr="00786068" w:rsidRDefault="00786068" w:rsidP="007F4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1DDF" w:rsidRPr="00786068" w:rsidRDefault="00655535" w:rsidP="005C2E39">
      <w:pPr>
        <w:pStyle w:val="ConsPlusNonformat"/>
        <w:numPr>
          <w:ilvl w:val="0"/>
          <w:numId w:val="3"/>
        </w:numPr>
        <w:ind w:left="0" w:firstLine="4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655535" w:rsidRPr="00786068" w:rsidRDefault="002112C8" w:rsidP="00EC59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68">
        <w:rPr>
          <w:rFonts w:ascii="Times New Roman" w:hAnsi="Times New Roman" w:cs="Times New Roman"/>
          <w:sz w:val="28"/>
          <w:szCs w:val="28"/>
        </w:rPr>
        <w:t xml:space="preserve">2.1. </w:t>
      </w:r>
      <w:r w:rsidR="00655535" w:rsidRPr="00786068">
        <w:rPr>
          <w:rFonts w:ascii="Times New Roman" w:hAnsi="Times New Roman" w:cs="Times New Roman"/>
          <w:sz w:val="28"/>
          <w:szCs w:val="28"/>
        </w:rPr>
        <w:t xml:space="preserve">Результаты рассмотрения первых разделов предложений указаны </w:t>
      </w:r>
      <w:r w:rsidR="002707F7" w:rsidRPr="00786068">
        <w:rPr>
          <w:rFonts w:ascii="Times New Roman" w:hAnsi="Times New Roman" w:cs="Times New Roman"/>
          <w:sz w:val="28"/>
          <w:szCs w:val="28"/>
        </w:rPr>
        <w:t>ниже:</w:t>
      </w:r>
    </w:p>
    <w:p w:rsidR="00EB7C25" w:rsidRPr="00786068" w:rsidRDefault="00655535" w:rsidP="005E530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86068">
        <w:rPr>
          <w:rFonts w:ascii="Times New Roman" w:hAnsi="Times New Roman" w:cs="Times New Roman"/>
          <w:sz w:val="28"/>
          <w:szCs w:val="28"/>
        </w:rPr>
        <w:t xml:space="preserve">В электронном аукционе </w:t>
      </w:r>
      <w:r w:rsidR="00A32A04" w:rsidRPr="00786068">
        <w:rPr>
          <w:rFonts w:ascii="Times New Roman" w:hAnsi="Times New Roman" w:cs="Times New Roman"/>
          <w:sz w:val="28"/>
          <w:szCs w:val="28"/>
        </w:rPr>
        <w:t xml:space="preserve">№ </w:t>
      </w:r>
      <w:r w:rsidR="00DA3430" w:rsidRPr="00786068">
        <w:rPr>
          <w:rFonts w:ascii="Times New Roman" w:hAnsi="Times New Roman" w:cs="Times New Roman"/>
          <w:sz w:val="28"/>
          <w:szCs w:val="28"/>
        </w:rPr>
        <w:tab/>
      </w:r>
      <w:r w:rsidR="00786068" w:rsidRPr="00786068">
        <w:rPr>
          <w:rFonts w:ascii="Times New Roman" w:hAnsi="Times New Roman" w:cs="Times New Roman"/>
          <w:sz w:val="28"/>
          <w:szCs w:val="28"/>
        </w:rPr>
        <w:t>AU20161115083648</w:t>
      </w:r>
      <w:r w:rsidR="003A5334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A32A04" w:rsidRPr="00786068">
        <w:rPr>
          <w:rFonts w:ascii="Times New Roman" w:hAnsi="Times New Roman" w:cs="Times New Roman"/>
          <w:sz w:val="28"/>
          <w:szCs w:val="28"/>
        </w:rPr>
        <w:t>организатором</w:t>
      </w:r>
      <w:r w:rsidR="00DD7830"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Pr="00786068">
        <w:rPr>
          <w:rFonts w:ascii="Times New Roman" w:hAnsi="Times New Roman" w:cs="Times New Roman"/>
          <w:sz w:val="28"/>
          <w:szCs w:val="28"/>
        </w:rPr>
        <w:t>в соответствии со ст.31 Закона Республики Беларусь от 13 июля</w:t>
      </w:r>
      <w:r w:rsidRPr="00786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2г.№419-З «О государственных закупках товаров (работ, услуг)» (далее - Закон) </w:t>
      </w:r>
      <w:r w:rsidRPr="00786068">
        <w:rPr>
          <w:rFonts w:ascii="Times New Roman" w:hAnsi="Times New Roman" w:cs="Times New Roman"/>
          <w:sz w:val="28"/>
          <w:szCs w:val="28"/>
        </w:rPr>
        <w:t>выделен лот, предназначенны</w:t>
      </w:r>
      <w:r w:rsidR="00786068" w:rsidRPr="00786068">
        <w:rPr>
          <w:rFonts w:ascii="Times New Roman" w:hAnsi="Times New Roman" w:cs="Times New Roman"/>
          <w:sz w:val="28"/>
          <w:szCs w:val="28"/>
        </w:rPr>
        <w:t>й</w:t>
      </w:r>
      <w:r w:rsidRPr="00786068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Pr="00786068">
        <w:rPr>
          <w:rFonts w:ascii="Times New Roman" w:hAnsi="Times New Roman" w:cs="Times New Roman"/>
          <w:b/>
        </w:rPr>
        <w:t xml:space="preserve"> </w:t>
      </w:r>
      <w:r w:rsidRPr="0078606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CF518B" w:rsidRPr="00786068">
        <w:rPr>
          <w:rFonts w:ascii="Times New Roman" w:hAnsi="Times New Roman" w:cs="Times New Roman"/>
          <w:sz w:val="28"/>
          <w:szCs w:val="28"/>
        </w:rPr>
        <w:t>,</w:t>
      </w:r>
      <w:r w:rsidRPr="00786068">
        <w:rPr>
          <w:rFonts w:ascii="Times New Roman" w:hAnsi="Times New Roman" w:cs="Times New Roman"/>
          <w:sz w:val="28"/>
          <w:szCs w:val="28"/>
        </w:rPr>
        <w:t xml:space="preserve"> предлагающих товары </w:t>
      </w:r>
      <w:r w:rsidR="00107E9E" w:rsidRPr="00786068">
        <w:rPr>
          <w:rFonts w:ascii="Times New Roman" w:hAnsi="Times New Roman" w:cs="Times New Roman"/>
          <w:sz w:val="28"/>
          <w:szCs w:val="28"/>
          <w:u w:val="single"/>
        </w:rPr>
        <w:t xml:space="preserve">собственного </w:t>
      </w:r>
      <w:r w:rsidR="000052B7" w:rsidRPr="00786068">
        <w:rPr>
          <w:rFonts w:ascii="Times New Roman" w:hAnsi="Times New Roman" w:cs="Times New Roman"/>
          <w:sz w:val="28"/>
          <w:szCs w:val="28"/>
          <w:u w:val="single"/>
        </w:rPr>
        <w:t>производства</w:t>
      </w:r>
      <w:r w:rsidR="00D01F77" w:rsidRPr="00786068">
        <w:rPr>
          <w:rFonts w:ascii="Times New Roman" w:hAnsi="Times New Roman" w:cs="Times New Roman"/>
          <w:sz w:val="28"/>
          <w:szCs w:val="28"/>
        </w:rPr>
        <w:t>, по котор</w:t>
      </w:r>
      <w:r w:rsidR="00786068" w:rsidRPr="00786068">
        <w:rPr>
          <w:rFonts w:ascii="Times New Roman" w:hAnsi="Times New Roman" w:cs="Times New Roman"/>
          <w:sz w:val="28"/>
          <w:szCs w:val="28"/>
        </w:rPr>
        <w:t>о</w:t>
      </w:r>
      <w:r w:rsidR="00D01F77" w:rsidRPr="00786068">
        <w:rPr>
          <w:rFonts w:ascii="Times New Roman" w:hAnsi="Times New Roman" w:cs="Times New Roman"/>
          <w:sz w:val="28"/>
          <w:szCs w:val="28"/>
        </w:rPr>
        <w:t>м</w:t>
      </w:r>
      <w:r w:rsidR="00786068" w:rsidRPr="00786068">
        <w:rPr>
          <w:rFonts w:ascii="Times New Roman" w:hAnsi="Times New Roman" w:cs="Times New Roman"/>
          <w:sz w:val="28"/>
          <w:szCs w:val="28"/>
        </w:rPr>
        <w:t>у</w:t>
      </w:r>
      <w:r w:rsidR="00D01F77" w:rsidRPr="00786068">
        <w:rPr>
          <w:rFonts w:ascii="Times New Roman" w:hAnsi="Times New Roman" w:cs="Times New Roman"/>
          <w:sz w:val="28"/>
          <w:szCs w:val="28"/>
        </w:rPr>
        <w:t xml:space="preserve"> н</w:t>
      </w:r>
      <w:r w:rsidR="00882632" w:rsidRPr="00786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онечную дату представления аукционных предложений </w:t>
      </w:r>
      <w:r w:rsidR="00486D77" w:rsidRPr="00786068">
        <w:rPr>
          <w:rFonts w:ascii="Times New Roman" w:eastAsia="Calibri" w:hAnsi="Times New Roman" w:cs="Times New Roman"/>
          <w:sz w:val="28"/>
          <w:szCs w:val="28"/>
          <w:lang w:eastAsia="en-US"/>
        </w:rPr>
        <w:t>не поступило ни одного предложения</w:t>
      </w:r>
      <w:r w:rsidR="00882632" w:rsidRPr="0078606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7565A1" w:rsidRPr="00786068" w:rsidRDefault="007565A1" w:rsidP="006555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6068" w:rsidRPr="00786068" w:rsidRDefault="00483CF1" w:rsidP="00786068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71"/>
      <w:bookmarkEnd w:id="0"/>
      <w:r w:rsidRPr="00786068">
        <w:rPr>
          <w:rFonts w:ascii="Times New Roman" w:hAnsi="Times New Roman" w:cs="Times New Roman"/>
          <w:sz w:val="28"/>
          <w:szCs w:val="28"/>
        </w:rPr>
        <w:t>Лот №</w:t>
      </w:r>
      <w:r w:rsidR="001361D2" w:rsidRPr="00786068">
        <w:rPr>
          <w:rFonts w:ascii="Times New Roman" w:hAnsi="Times New Roman" w:cs="Times New Roman"/>
          <w:sz w:val="28"/>
          <w:szCs w:val="28"/>
        </w:rPr>
        <w:t>1</w:t>
      </w:r>
      <w:r w:rsidRPr="00786068">
        <w:rPr>
          <w:rFonts w:ascii="Times New Roman" w:hAnsi="Times New Roman" w:cs="Times New Roman"/>
          <w:sz w:val="28"/>
          <w:szCs w:val="28"/>
        </w:rPr>
        <w:t xml:space="preserve"> </w:t>
      </w:r>
      <w:r w:rsidR="00786068" w:rsidRPr="00786068">
        <w:rPr>
          <w:rFonts w:ascii="Times New Roman" w:hAnsi="Times New Roman" w:cs="Times New Roman"/>
          <w:sz w:val="28"/>
          <w:szCs w:val="28"/>
        </w:rPr>
        <w:t>Антивирусные средства прямого действия:</w:t>
      </w:r>
    </w:p>
    <w:p w:rsidR="00786068" w:rsidRPr="00786068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Абакавир</w:t>
      </w:r>
      <w:proofErr w:type="spellEnd"/>
      <w:r w:rsidRPr="00786068">
        <w:rPr>
          <w:sz w:val="28"/>
          <w:szCs w:val="28"/>
        </w:rPr>
        <w:t xml:space="preserve"> таблетки, покрытые оболочкой, 300 мг; </w:t>
      </w:r>
    </w:p>
    <w:p w:rsidR="00786068" w:rsidRPr="00786068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786068">
        <w:rPr>
          <w:sz w:val="28"/>
          <w:szCs w:val="28"/>
        </w:rPr>
        <w:t>Дарунавир</w:t>
      </w:r>
      <w:proofErr w:type="spellEnd"/>
      <w:r w:rsidRPr="00786068">
        <w:rPr>
          <w:sz w:val="28"/>
          <w:szCs w:val="28"/>
        </w:rPr>
        <w:t xml:space="preserve"> таблетки </w:t>
      </w:r>
      <w:proofErr w:type="gramStart"/>
      <w:r w:rsidRPr="00786068">
        <w:rPr>
          <w:sz w:val="28"/>
          <w:szCs w:val="28"/>
        </w:rPr>
        <w:t>п</w:t>
      </w:r>
      <w:proofErr w:type="gramEnd"/>
      <w:r w:rsidRPr="00786068">
        <w:rPr>
          <w:sz w:val="28"/>
          <w:szCs w:val="28"/>
        </w:rPr>
        <w:t xml:space="preserve">/о 600 мг; </w:t>
      </w:r>
    </w:p>
    <w:p w:rsidR="00786068" w:rsidRPr="00CD37AB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Ламивуд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Зидовудин</w:t>
      </w:r>
      <w:proofErr w:type="spellEnd"/>
      <w:r w:rsidRPr="00CD37AB">
        <w:rPr>
          <w:sz w:val="28"/>
          <w:szCs w:val="28"/>
        </w:rPr>
        <w:t xml:space="preserve"> таблетки, покрытые оболочкой, 150 мг/300 мг; </w:t>
      </w:r>
      <w:proofErr w:type="spellStart"/>
      <w:r w:rsidRPr="00CD37AB">
        <w:rPr>
          <w:sz w:val="28"/>
          <w:szCs w:val="28"/>
        </w:rPr>
        <w:t>Невирапин</w:t>
      </w:r>
      <w:proofErr w:type="spellEnd"/>
      <w:r w:rsidRPr="00CD37AB">
        <w:rPr>
          <w:sz w:val="28"/>
          <w:szCs w:val="28"/>
        </w:rPr>
        <w:t xml:space="preserve"> таблетки 200 мг; </w:t>
      </w:r>
    </w:p>
    <w:p w:rsidR="00786068" w:rsidRPr="00CD37AB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Тенофовир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таблетки, покрытые оболочкой, 300 мг; </w:t>
      </w:r>
      <w:proofErr w:type="spellStart"/>
      <w:r w:rsidRPr="00CD37AB">
        <w:rPr>
          <w:sz w:val="28"/>
          <w:szCs w:val="28"/>
        </w:rPr>
        <w:t>Эмтрицитаб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Тенофовира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фумарат</w:t>
      </w:r>
      <w:proofErr w:type="spellEnd"/>
      <w:r w:rsidRPr="00CD37AB">
        <w:rPr>
          <w:sz w:val="28"/>
          <w:szCs w:val="28"/>
        </w:rPr>
        <w:t xml:space="preserve"> таблетки, покрытые оболочкой, 200 мг/300 мг; </w:t>
      </w:r>
    </w:p>
    <w:p w:rsidR="00786068" w:rsidRPr="00CD37AB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lastRenderedPageBreak/>
        <w:t>Эфавиренз</w:t>
      </w:r>
      <w:proofErr w:type="spellEnd"/>
      <w:r w:rsidRPr="00CD37AB">
        <w:rPr>
          <w:sz w:val="28"/>
          <w:szCs w:val="28"/>
        </w:rPr>
        <w:t xml:space="preserve"> таблетки, покрытые оболочкой (капсулы), 600 мг; </w:t>
      </w:r>
    </w:p>
    <w:p w:rsidR="00786068" w:rsidRPr="00CD37AB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Эфавиренз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Эмтрицитаб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Тенофовира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фумарат</w:t>
      </w:r>
      <w:proofErr w:type="spellEnd"/>
      <w:r w:rsidRPr="00CD37AB">
        <w:rPr>
          <w:sz w:val="28"/>
          <w:szCs w:val="28"/>
        </w:rPr>
        <w:t xml:space="preserve"> таблетки, покрытые оболочкой, 600 мг/200 мг/300мг; </w:t>
      </w:r>
    </w:p>
    <w:p w:rsidR="00786068" w:rsidRPr="00CD37AB" w:rsidRDefault="00786068" w:rsidP="00786068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Ламивудин</w:t>
      </w:r>
      <w:proofErr w:type="spellEnd"/>
      <w:r w:rsidRPr="00CD37AB">
        <w:rPr>
          <w:sz w:val="28"/>
          <w:szCs w:val="28"/>
        </w:rPr>
        <w:t xml:space="preserve"> таблетки, покрытые оболочкой, 150 мг.</w:t>
      </w:r>
    </w:p>
    <w:p w:rsidR="009F6339" w:rsidRPr="00CD37AB" w:rsidRDefault="009F6339" w:rsidP="00207645">
      <w:pPr>
        <w:pStyle w:val="ConsPlusNonformat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495D9F" w:rsidRPr="00CD37AB" w:rsidRDefault="00495D9F" w:rsidP="0020764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два п.1 ст.26 Закона принято решение признать электронный аукцион по данн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т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стоявшимся.</w:t>
      </w:r>
    </w:p>
    <w:p w:rsidR="00F520C7" w:rsidRPr="00CD37AB" w:rsidRDefault="00495D9F" w:rsidP="00495D9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Одновременно на основании п.2 ст.31 Закона принято решение при заключении контракта с участником-победителем увеличить объем закупки по лот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920BC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ъем закупки соответствующ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т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5E17" w:rsidRPr="00CD37AB" w:rsidRDefault="00095E17" w:rsidP="00495D9F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5E17" w:rsidRPr="00CD37AB" w:rsidRDefault="00095E17" w:rsidP="00095E1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На конечную дату представления аукционных предложений по следующ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т</w:t>
      </w:r>
      <w:r w:rsidR="00786068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0BC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ступило ни одного 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</w:t>
      </w:r>
      <w:r w:rsidR="00D920BC"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D37A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920BC" w:rsidRPr="00CD37AB" w:rsidRDefault="00D920BC" w:rsidP="00D920BC">
      <w:pPr>
        <w:pStyle w:val="ConsPlusNonformat"/>
        <w:ind w:left="1287"/>
        <w:jc w:val="both"/>
        <w:rPr>
          <w:rFonts w:ascii="Times New Roman" w:eastAsia="Calibri" w:hAnsi="Times New Roman" w:cs="Times New Roman"/>
          <w:lang w:eastAsia="en-US"/>
        </w:rPr>
      </w:pPr>
    </w:p>
    <w:p w:rsidR="00CD37AB" w:rsidRPr="00CD37AB" w:rsidRDefault="00CD37AB" w:rsidP="00CD37AB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7AB">
        <w:rPr>
          <w:rFonts w:ascii="Times New Roman" w:hAnsi="Times New Roman" w:cs="Times New Roman"/>
          <w:sz w:val="28"/>
          <w:szCs w:val="28"/>
        </w:rPr>
        <w:t>Лот №</w:t>
      </w:r>
      <w:r w:rsidRPr="00CD37AB">
        <w:rPr>
          <w:rFonts w:ascii="Times New Roman" w:hAnsi="Times New Roman" w:cs="Times New Roman"/>
          <w:sz w:val="28"/>
          <w:szCs w:val="28"/>
        </w:rPr>
        <w:t>2</w:t>
      </w:r>
      <w:r w:rsidRPr="00CD37AB">
        <w:rPr>
          <w:rFonts w:ascii="Times New Roman" w:hAnsi="Times New Roman" w:cs="Times New Roman"/>
          <w:sz w:val="28"/>
          <w:szCs w:val="28"/>
        </w:rPr>
        <w:t xml:space="preserve"> Антивирусные средства прямого действия: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Абакавир</w:t>
      </w:r>
      <w:proofErr w:type="spellEnd"/>
      <w:r w:rsidRPr="00CD37AB">
        <w:rPr>
          <w:sz w:val="28"/>
          <w:szCs w:val="28"/>
        </w:rPr>
        <w:t xml:space="preserve"> таблетки, покрытые оболочкой, 300 мг; 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Дарунавир</w:t>
      </w:r>
      <w:proofErr w:type="spellEnd"/>
      <w:r w:rsidRPr="00CD37AB">
        <w:rPr>
          <w:sz w:val="28"/>
          <w:szCs w:val="28"/>
        </w:rPr>
        <w:t xml:space="preserve"> таблетки </w:t>
      </w:r>
      <w:proofErr w:type="gramStart"/>
      <w:r w:rsidRPr="00CD37AB">
        <w:rPr>
          <w:sz w:val="28"/>
          <w:szCs w:val="28"/>
        </w:rPr>
        <w:t>п</w:t>
      </w:r>
      <w:proofErr w:type="gramEnd"/>
      <w:r w:rsidRPr="00CD37AB">
        <w:rPr>
          <w:sz w:val="28"/>
          <w:szCs w:val="28"/>
        </w:rPr>
        <w:t xml:space="preserve">/о 600 мг; 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Ламивуд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Зидовудин</w:t>
      </w:r>
      <w:proofErr w:type="spellEnd"/>
      <w:r w:rsidRPr="00CD37AB">
        <w:rPr>
          <w:sz w:val="28"/>
          <w:szCs w:val="28"/>
        </w:rPr>
        <w:t xml:space="preserve"> таблетки, покрытые оболочкой, 150 мг/300 мг; </w:t>
      </w:r>
      <w:proofErr w:type="spellStart"/>
      <w:r w:rsidRPr="00CD37AB">
        <w:rPr>
          <w:sz w:val="28"/>
          <w:szCs w:val="28"/>
        </w:rPr>
        <w:t>Невирапин</w:t>
      </w:r>
      <w:proofErr w:type="spellEnd"/>
      <w:r w:rsidRPr="00CD37AB">
        <w:rPr>
          <w:sz w:val="28"/>
          <w:szCs w:val="28"/>
        </w:rPr>
        <w:t xml:space="preserve"> таблетки 200 мг; 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Тенофовир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таблетки, покрытые оболочкой, 300 мг; </w:t>
      </w:r>
      <w:proofErr w:type="spellStart"/>
      <w:r w:rsidRPr="00CD37AB">
        <w:rPr>
          <w:sz w:val="28"/>
          <w:szCs w:val="28"/>
        </w:rPr>
        <w:t>Эмтрицитаб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Тенофовира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фумарат</w:t>
      </w:r>
      <w:proofErr w:type="spellEnd"/>
      <w:r w:rsidRPr="00CD37AB">
        <w:rPr>
          <w:sz w:val="28"/>
          <w:szCs w:val="28"/>
        </w:rPr>
        <w:t xml:space="preserve"> таблетки, покрытые оболочкой, 200 мг/300 мг; 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Эфавиренз</w:t>
      </w:r>
      <w:proofErr w:type="spellEnd"/>
      <w:r w:rsidRPr="00CD37AB">
        <w:rPr>
          <w:sz w:val="28"/>
          <w:szCs w:val="28"/>
        </w:rPr>
        <w:t xml:space="preserve"> таблетки, покрытые оболочкой (капсулы), 600 мг; </w:t>
      </w:r>
    </w:p>
    <w:p w:rsidR="00CD37AB" w:rsidRPr="00CD37AB" w:rsidRDefault="00CD37AB" w:rsidP="00CD37AB">
      <w:pPr>
        <w:ind w:firstLine="567"/>
        <w:jc w:val="both"/>
        <w:rPr>
          <w:sz w:val="28"/>
          <w:szCs w:val="28"/>
        </w:rPr>
      </w:pPr>
      <w:proofErr w:type="spellStart"/>
      <w:r w:rsidRPr="00CD37AB">
        <w:rPr>
          <w:sz w:val="28"/>
          <w:szCs w:val="28"/>
        </w:rPr>
        <w:t>Эфавиренз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Эмтрицитабин</w:t>
      </w:r>
      <w:proofErr w:type="spellEnd"/>
      <w:r w:rsidRPr="00CD37AB">
        <w:rPr>
          <w:sz w:val="28"/>
          <w:szCs w:val="28"/>
        </w:rPr>
        <w:t xml:space="preserve">/ </w:t>
      </w:r>
      <w:proofErr w:type="spellStart"/>
      <w:r w:rsidRPr="00CD37AB">
        <w:rPr>
          <w:sz w:val="28"/>
          <w:szCs w:val="28"/>
        </w:rPr>
        <w:t>Тенофовира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дизопроксил</w:t>
      </w:r>
      <w:proofErr w:type="spellEnd"/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фумарат</w:t>
      </w:r>
      <w:proofErr w:type="spellEnd"/>
      <w:r w:rsidRPr="00CD37AB">
        <w:rPr>
          <w:sz w:val="28"/>
          <w:szCs w:val="28"/>
        </w:rPr>
        <w:t xml:space="preserve"> таблетки, покрытые оболочкой, 600 мг/200 мг/300мг; </w:t>
      </w:r>
    </w:p>
    <w:p w:rsidR="00095E17" w:rsidRPr="00CD37AB" w:rsidRDefault="00CD37AB" w:rsidP="00CD3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7AB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CD37AB">
        <w:rPr>
          <w:rFonts w:ascii="Times New Roman" w:hAnsi="Times New Roman" w:cs="Times New Roman"/>
          <w:sz w:val="28"/>
          <w:szCs w:val="28"/>
        </w:rPr>
        <w:t xml:space="preserve"> таблетки, покрытые оболочкой, 150 мг.</w:t>
      </w:r>
    </w:p>
    <w:p w:rsidR="00CD37AB" w:rsidRPr="00CD37AB" w:rsidRDefault="00CD37AB" w:rsidP="00CD37A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6C2" w:rsidRPr="00CD37AB" w:rsidRDefault="00C606C2" w:rsidP="00C606C2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37AB">
        <w:rPr>
          <w:sz w:val="28"/>
          <w:szCs w:val="28"/>
        </w:rPr>
        <w:t>В соответствии с абзацем два п.1 ст.26 Закона принято решение признать электронный аукцион по данн</w:t>
      </w:r>
      <w:r w:rsidR="00CD37AB" w:rsidRPr="00CD37AB">
        <w:rPr>
          <w:sz w:val="28"/>
          <w:szCs w:val="28"/>
        </w:rPr>
        <w:t>о</w:t>
      </w:r>
      <w:r w:rsidRPr="00CD37AB">
        <w:rPr>
          <w:sz w:val="28"/>
          <w:szCs w:val="28"/>
        </w:rPr>
        <w:t>м</w:t>
      </w:r>
      <w:r w:rsidR="00CD37AB" w:rsidRPr="00CD37AB">
        <w:rPr>
          <w:sz w:val="28"/>
          <w:szCs w:val="28"/>
        </w:rPr>
        <w:t>у</w:t>
      </w:r>
      <w:r w:rsidRPr="00CD37AB">
        <w:rPr>
          <w:sz w:val="28"/>
          <w:szCs w:val="28"/>
        </w:rPr>
        <w:t xml:space="preserve"> лот</w:t>
      </w:r>
      <w:r w:rsidR="00CD37AB" w:rsidRPr="00CD37AB">
        <w:rPr>
          <w:sz w:val="28"/>
          <w:szCs w:val="28"/>
        </w:rPr>
        <w:t>у</w:t>
      </w:r>
      <w:r w:rsidRPr="00CD37AB">
        <w:rPr>
          <w:sz w:val="28"/>
          <w:szCs w:val="28"/>
        </w:rPr>
        <w:t xml:space="preserve"> несостоявшимся.</w:t>
      </w:r>
    </w:p>
    <w:p w:rsidR="00C606C2" w:rsidRPr="00CD37AB" w:rsidRDefault="00C606C2" w:rsidP="00CD37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7AB">
        <w:rPr>
          <w:rFonts w:ascii="Times New Roman" w:hAnsi="Times New Roman" w:cs="Times New Roman"/>
          <w:sz w:val="28"/>
          <w:szCs w:val="28"/>
        </w:rPr>
        <w:t>Одновременно на основании п.2 ст.31, абзаца три п.2 ст.26 Закона, п.7 Перечня случаев осуществления государственных закупок с применением процедуры закупки из одного источника (Приложение к Закону), а также п.1.19 Указа Президента Республики Беларусь от 31.12.2013 №590 рекомендовать организатору провести процедуру закупки из одного источни</w:t>
      </w:r>
      <w:r w:rsidR="00CD37AB" w:rsidRPr="00CD37AB">
        <w:rPr>
          <w:rFonts w:ascii="Times New Roman" w:hAnsi="Times New Roman" w:cs="Times New Roman"/>
          <w:sz w:val="28"/>
          <w:szCs w:val="28"/>
        </w:rPr>
        <w:t>ка, включив при этом в лот № 2</w:t>
      </w:r>
      <w:r w:rsidRPr="00CD37AB">
        <w:rPr>
          <w:rFonts w:ascii="Times New Roman" w:hAnsi="Times New Roman" w:cs="Times New Roman"/>
          <w:sz w:val="28"/>
          <w:szCs w:val="28"/>
        </w:rPr>
        <w:t xml:space="preserve"> объем закупки по соответствующ</w:t>
      </w:r>
      <w:r w:rsidR="00CD37AB" w:rsidRPr="00CD37AB">
        <w:rPr>
          <w:rFonts w:ascii="Times New Roman" w:hAnsi="Times New Roman" w:cs="Times New Roman"/>
          <w:sz w:val="28"/>
          <w:szCs w:val="28"/>
        </w:rPr>
        <w:t>е</w:t>
      </w:r>
      <w:r w:rsidRPr="00CD37AB">
        <w:rPr>
          <w:rFonts w:ascii="Times New Roman" w:hAnsi="Times New Roman" w:cs="Times New Roman"/>
          <w:sz w:val="28"/>
          <w:szCs w:val="28"/>
        </w:rPr>
        <w:t>м</w:t>
      </w:r>
      <w:r w:rsidR="00CD37AB" w:rsidRPr="00CD37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D37AB">
        <w:rPr>
          <w:rFonts w:ascii="Times New Roman" w:hAnsi="Times New Roman" w:cs="Times New Roman"/>
          <w:sz w:val="28"/>
          <w:szCs w:val="28"/>
        </w:rPr>
        <w:t xml:space="preserve"> лот</w:t>
      </w:r>
      <w:r w:rsidR="00CD37AB" w:rsidRPr="00CD37AB">
        <w:rPr>
          <w:rFonts w:ascii="Times New Roman" w:hAnsi="Times New Roman" w:cs="Times New Roman"/>
          <w:sz w:val="28"/>
          <w:szCs w:val="28"/>
        </w:rPr>
        <w:t>у</w:t>
      </w:r>
      <w:r w:rsidRPr="00CD37AB">
        <w:rPr>
          <w:rFonts w:ascii="Times New Roman" w:hAnsi="Times New Roman" w:cs="Times New Roman"/>
          <w:sz w:val="28"/>
          <w:szCs w:val="28"/>
        </w:rPr>
        <w:t xml:space="preserve"> № 1, после дополнительного согласования процедуры закупки в соответствии с действующим законодательством.</w:t>
      </w:r>
    </w:p>
    <w:p w:rsidR="007319AA" w:rsidRPr="00CD37AB" w:rsidRDefault="007319AA" w:rsidP="005F4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E18" w:rsidRPr="00CD37AB" w:rsidRDefault="004A5E18" w:rsidP="005F4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4303" w:rsidRPr="00CD37AB" w:rsidRDefault="005F4303" w:rsidP="005F43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7AB">
        <w:rPr>
          <w:sz w:val="28"/>
          <w:szCs w:val="28"/>
        </w:rPr>
        <w:t>Голосовали: за - ________________ членов комиссии, против - ____________</w:t>
      </w:r>
    </w:p>
    <w:p w:rsidR="005F4303" w:rsidRPr="00CD37AB" w:rsidRDefault="005F4303" w:rsidP="005F4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7A4" w:rsidRPr="00CD37AB" w:rsidRDefault="00F877A4" w:rsidP="005F4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385" w:rsidRPr="00CD37AB" w:rsidRDefault="00331385" w:rsidP="003313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37AB">
        <w:rPr>
          <w:sz w:val="28"/>
          <w:szCs w:val="28"/>
        </w:rPr>
        <w:t xml:space="preserve">Председатель комиссии </w:t>
      </w:r>
      <w:r w:rsidRPr="00CD37AB">
        <w:rPr>
          <w:sz w:val="28"/>
          <w:szCs w:val="28"/>
          <w:u w:val="single"/>
        </w:rPr>
        <w:t xml:space="preserve">                                                            </w:t>
      </w:r>
      <w:proofErr w:type="spellStart"/>
      <w:r w:rsidRPr="00CD37AB">
        <w:rPr>
          <w:sz w:val="28"/>
          <w:szCs w:val="28"/>
        </w:rPr>
        <w:t>Л.А.Реутская</w:t>
      </w:r>
      <w:proofErr w:type="spellEnd"/>
    </w:p>
    <w:p w:rsidR="00331385" w:rsidRPr="00CD37AB" w:rsidRDefault="00331385" w:rsidP="0033138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D37AB">
        <w:rPr>
          <w:sz w:val="28"/>
          <w:szCs w:val="28"/>
        </w:rPr>
        <w:t xml:space="preserve">                                                                          </w:t>
      </w:r>
      <w:r w:rsidRPr="00CD37AB">
        <w:rPr>
          <w:sz w:val="18"/>
          <w:szCs w:val="18"/>
        </w:rPr>
        <w:t>(подпись)                                 (инициалы, фамилия)</w:t>
      </w:r>
    </w:p>
    <w:p w:rsidR="00331385" w:rsidRPr="00CD37AB" w:rsidRDefault="00331385" w:rsidP="003313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1385" w:rsidRPr="00CD37AB" w:rsidRDefault="00331385" w:rsidP="003313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37AB">
        <w:rPr>
          <w:sz w:val="28"/>
          <w:szCs w:val="28"/>
        </w:rPr>
        <w:t xml:space="preserve">Секретарь комиссии      </w:t>
      </w:r>
      <w:r w:rsidRPr="00CD37AB">
        <w:rPr>
          <w:sz w:val="28"/>
          <w:szCs w:val="28"/>
          <w:u w:val="single"/>
        </w:rPr>
        <w:t xml:space="preserve">                                                                 </w:t>
      </w:r>
      <w:r w:rsidRPr="00CD37AB">
        <w:rPr>
          <w:sz w:val="28"/>
          <w:szCs w:val="28"/>
        </w:rPr>
        <w:t xml:space="preserve"> </w:t>
      </w:r>
      <w:proofErr w:type="spellStart"/>
      <w:r w:rsidRPr="00CD37AB">
        <w:rPr>
          <w:sz w:val="28"/>
          <w:szCs w:val="28"/>
        </w:rPr>
        <w:t>Н.Р.Айрапетян</w:t>
      </w:r>
      <w:proofErr w:type="spellEnd"/>
    </w:p>
    <w:p w:rsidR="00331385" w:rsidRPr="00CD37AB" w:rsidRDefault="00331385" w:rsidP="0033138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D37AB">
        <w:rPr>
          <w:sz w:val="28"/>
          <w:szCs w:val="28"/>
        </w:rPr>
        <w:t xml:space="preserve">                                                                         </w:t>
      </w:r>
      <w:r w:rsidRPr="00CD37AB">
        <w:rPr>
          <w:sz w:val="18"/>
          <w:szCs w:val="18"/>
        </w:rPr>
        <w:t>(подпись)                                 (инициалы, фамилия)</w:t>
      </w:r>
    </w:p>
    <w:p w:rsidR="00331385" w:rsidRPr="00CD37AB" w:rsidRDefault="00331385" w:rsidP="00331385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lang w:eastAsia="en-US"/>
        </w:rPr>
        <w:lastRenderedPageBreak/>
        <w:t>Члены комиссии:</w:t>
      </w:r>
    </w:p>
    <w:p w:rsidR="00CD37AB" w:rsidRPr="00CD37AB" w:rsidRDefault="00CD37AB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Pr="00CD37AB">
        <w:rPr>
          <w:rFonts w:eastAsia="Calibri"/>
          <w:sz w:val="28"/>
          <w:szCs w:val="28"/>
          <w:lang w:eastAsia="en-US"/>
        </w:rPr>
        <w:t>И.</w:t>
      </w:r>
      <w:r w:rsidRPr="00CD37AB">
        <w:rPr>
          <w:rFonts w:eastAsia="Calibri"/>
          <w:sz w:val="28"/>
          <w:szCs w:val="28"/>
          <w:lang w:eastAsia="en-US"/>
        </w:rPr>
        <w:t>А</w:t>
      </w:r>
      <w:r w:rsidRPr="00CD37AB">
        <w:rPr>
          <w:rFonts w:eastAsia="Calibri"/>
          <w:sz w:val="28"/>
          <w:szCs w:val="28"/>
          <w:lang w:eastAsia="en-US"/>
        </w:rPr>
        <w:t>.</w:t>
      </w:r>
      <w:r w:rsidRPr="00CD37AB">
        <w:rPr>
          <w:rFonts w:eastAsia="Calibri"/>
          <w:sz w:val="28"/>
          <w:szCs w:val="28"/>
          <w:lang w:eastAsia="en-US"/>
        </w:rPr>
        <w:t>Карабан</w:t>
      </w:r>
      <w:proofErr w:type="spellEnd"/>
    </w:p>
    <w:p w:rsidR="00331385" w:rsidRPr="00CD37AB" w:rsidRDefault="00331385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="004A5E18" w:rsidRPr="00CD37AB">
        <w:rPr>
          <w:rFonts w:eastAsia="Calibri"/>
          <w:sz w:val="28"/>
          <w:szCs w:val="28"/>
          <w:lang w:eastAsia="en-US"/>
        </w:rPr>
        <w:t>И</w:t>
      </w:r>
      <w:r w:rsidRPr="00CD37AB">
        <w:rPr>
          <w:rFonts w:eastAsia="Calibri"/>
          <w:sz w:val="28"/>
          <w:szCs w:val="28"/>
          <w:lang w:eastAsia="en-US"/>
        </w:rPr>
        <w:t>.</w:t>
      </w:r>
      <w:r w:rsidR="004A5E18" w:rsidRPr="00CD37AB">
        <w:rPr>
          <w:rFonts w:eastAsia="Calibri"/>
          <w:sz w:val="28"/>
          <w:szCs w:val="28"/>
          <w:lang w:eastAsia="en-US"/>
        </w:rPr>
        <w:t>Е</w:t>
      </w:r>
      <w:r w:rsidRPr="00CD37AB">
        <w:rPr>
          <w:rFonts w:eastAsia="Calibri"/>
          <w:sz w:val="28"/>
          <w:szCs w:val="28"/>
          <w:lang w:eastAsia="en-US"/>
        </w:rPr>
        <w:t>.К</w:t>
      </w:r>
      <w:r w:rsidR="004A5E18" w:rsidRPr="00CD37AB">
        <w:rPr>
          <w:rFonts w:eastAsia="Calibri"/>
          <w:sz w:val="28"/>
          <w:szCs w:val="28"/>
          <w:lang w:eastAsia="en-US"/>
        </w:rPr>
        <w:t>овальчук</w:t>
      </w:r>
      <w:proofErr w:type="spellEnd"/>
    </w:p>
    <w:p w:rsidR="00331385" w:rsidRPr="00CD37AB" w:rsidRDefault="00331385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lang w:eastAsia="en-US"/>
        </w:rPr>
        <w:t xml:space="preserve">____________ </w:t>
      </w:r>
      <w:proofErr w:type="spellStart"/>
      <w:r w:rsidRPr="00CD37AB">
        <w:rPr>
          <w:rFonts w:eastAsia="Calibri"/>
          <w:sz w:val="28"/>
          <w:szCs w:val="28"/>
          <w:lang w:eastAsia="en-US"/>
        </w:rPr>
        <w:t>Т.С.Лемешева</w:t>
      </w:r>
      <w:proofErr w:type="spellEnd"/>
    </w:p>
    <w:p w:rsidR="00331385" w:rsidRPr="00CD37AB" w:rsidRDefault="00331385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Pr="00CD37AB">
        <w:rPr>
          <w:rFonts w:eastAsia="Calibri"/>
          <w:sz w:val="28"/>
          <w:szCs w:val="28"/>
          <w:lang w:eastAsia="en-US"/>
        </w:rPr>
        <w:t>А.С.Макарушко</w:t>
      </w:r>
      <w:proofErr w:type="spellEnd"/>
      <w:r w:rsidRPr="00CD37AB">
        <w:rPr>
          <w:rFonts w:eastAsia="Calibri"/>
          <w:sz w:val="28"/>
          <w:szCs w:val="28"/>
          <w:u w:val="single"/>
          <w:lang w:eastAsia="en-US"/>
        </w:rPr>
        <w:t xml:space="preserve">   </w:t>
      </w:r>
    </w:p>
    <w:p w:rsidR="00331385" w:rsidRPr="00CD37AB" w:rsidRDefault="00331385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="004A5E18" w:rsidRPr="00CD37AB">
        <w:rPr>
          <w:rFonts w:eastAsia="Calibri"/>
          <w:sz w:val="28"/>
          <w:szCs w:val="28"/>
          <w:lang w:eastAsia="en-US"/>
        </w:rPr>
        <w:t>И</w:t>
      </w:r>
      <w:r w:rsidRPr="00CD37AB">
        <w:rPr>
          <w:rFonts w:eastAsia="Calibri"/>
          <w:sz w:val="28"/>
          <w:szCs w:val="28"/>
          <w:lang w:eastAsia="en-US"/>
        </w:rPr>
        <w:t>.</w:t>
      </w:r>
      <w:r w:rsidR="004A5E18" w:rsidRPr="00CD37AB">
        <w:rPr>
          <w:rFonts w:eastAsia="Calibri"/>
          <w:sz w:val="28"/>
          <w:szCs w:val="28"/>
          <w:lang w:eastAsia="en-US"/>
        </w:rPr>
        <w:t>И</w:t>
      </w:r>
      <w:r w:rsidRPr="00CD37AB">
        <w:rPr>
          <w:rFonts w:eastAsia="Calibri"/>
          <w:sz w:val="28"/>
          <w:szCs w:val="28"/>
          <w:lang w:eastAsia="en-US"/>
        </w:rPr>
        <w:t>.</w:t>
      </w:r>
      <w:r w:rsidR="00135F4A" w:rsidRPr="00CD37AB">
        <w:rPr>
          <w:rFonts w:eastAsia="Calibri"/>
          <w:sz w:val="28"/>
          <w:szCs w:val="28"/>
          <w:lang w:eastAsia="en-US"/>
        </w:rPr>
        <w:t>Федосеева</w:t>
      </w:r>
      <w:proofErr w:type="spellEnd"/>
      <w:r w:rsidRPr="00CD37AB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331385" w:rsidRPr="00CD37AB" w:rsidRDefault="00331385" w:rsidP="003313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="00135F4A" w:rsidRPr="00CD37AB">
        <w:rPr>
          <w:rFonts w:eastAsia="Calibri"/>
          <w:sz w:val="28"/>
          <w:szCs w:val="28"/>
          <w:lang w:eastAsia="en-US"/>
        </w:rPr>
        <w:t>А</w:t>
      </w:r>
      <w:r w:rsidRPr="00CD37AB">
        <w:rPr>
          <w:rFonts w:eastAsia="Calibri"/>
          <w:sz w:val="28"/>
          <w:szCs w:val="28"/>
          <w:lang w:eastAsia="en-US"/>
        </w:rPr>
        <w:t>.</w:t>
      </w:r>
      <w:r w:rsidR="00135F4A" w:rsidRPr="00CD37AB">
        <w:rPr>
          <w:rFonts w:eastAsia="Calibri"/>
          <w:sz w:val="28"/>
          <w:szCs w:val="28"/>
          <w:lang w:eastAsia="en-US"/>
        </w:rPr>
        <w:t>В</w:t>
      </w:r>
      <w:r w:rsidRPr="00CD37AB">
        <w:rPr>
          <w:rFonts w:eastAsia="Calibri"/>
          <w:sz w:val="28"/>
          <w:szCs w:val="28"/>
          <w:lang w:eastAsia="en-US"/>
        </w:rPr>
        <w:t>.Ф</w:t>
      </w:r>
      <w:r w:rsidR="00135F4A" w:rsidRPr="00CD37AB">
        <w:rPr>
          <w:rFonts w:eastAsia="Calibri"/>
          <w:sz w:val="28"/>
          <w:szCs w:val="28"/>
          <w:lang w:eastAsia="en-US"/>
        </w:rPr>
        <w:t>ё</w:t>
      </w:r>
      <w:r w:rsidRPr="00CD37AB">
        <w:rPr>
          <w:rFonts w:eastAsia="Calibri"/>
          <w:sz w:val="28"/>
          <w:szCs w:val="28"/>
          <w:lang w:eastAsia="en-US"/>
        </w:rPr>
        <w:t>до</w:t>
      </w:r>
      <w:r w:rsidR="00135F4A" w:rsidRPr="00CD37AB">
        <w:rPr>
          <w:rFonts w:eastAsia="Calibri"/>
          <w:sz w:val="28"/>
          <w:szCs w:val="28"/>
          <w:lang w:eastAsia="en-US"/>
        </w:rPr>
        <w:t>ро</w:t>
      </w:r>
      <w:r w:rsidRPr="00CD37AB">
        <w:rPr>
          <w:rFonts w:eastAsia="Calibri"/>
          <w:sz w:val="28"/>
          <w:szCs w:val="28"/>
          <w:lang w:eastAsia="en-US"/>
        </w:rPr>
        <w:t>ва</w:t>
      </w:r>
      <w:proofErr w:type="spellEnd"/>
    </w:p>
    <w:p w:rsidR="0056260F" w:rsidRPr="00CD37AB" w:rsidRDefault="00331385" w:rsidP="000E26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</w:pPr>
      <w:r w:rsidRPr="00CD37AB">
        <w:rPr>
          <w:rFonts w:eastAsia="Calibri"/>
          <w:sz w:val="28"/>
          <w:szCs w:val="28"/>
          <w:u w:val="single"/>
          <w:lang w:eastAsia="en-US"/>
        </w:rPr>
        <w:t xml:space="preserve">                         </w:t>
      </w:r>
      <w:proofErr w:type="spellStart"/>
      <w:r w:rsidRPr="00CD37AB">
        <w:rPr>
          <w:rFonts w:eastAsia="Calibri"/>
          <w:sz w:val="28"/>
          <w:szCs w:val="28"/>
          <w:lang w:eastAsia="en-US"/>
        </w:rPr>
        <w:t>В.Д.Шило</w:t>
      </w:r>
      <w:bookmarkStart w:id="1" w:name="_GoBack"/>
      <w:bookmarkEnd w:id="1"/>
      <w:proofErr w:type="spellEnd"/>
    </w:p>
    <w:sectPr w:rsidR="0056260F" w:rsidRPr="00CD37AB" w:rsidSect="000659ED">
      <w:footerReference w:type="default" r:id="rId10"/>
      <w:pgSz w:w="11906" w:h="16838"/>
      <w:pgMar w:top="851" w:right="849" w:bottom="851" w:left="1560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68" w:rsidRDefault="00786068" w:rsidP="009648D6">
      <w:r>
        <w:separator/>
      </w:r>
    </w:p>
  </w:endnote>
  <w:endnote w:type="continuationSeparator" w:id="0">
    <w:p w:rsidR="00786068" w:rsidRDefault="00786068" w:rsidP="0096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8" w:rsidRDefault="007860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37AB">
      <w:rPr>
        <w:noProof/>
      </w:rPr>
      <w:t>2</w:t>
    </w:r>
    <w:r>
      <w:rPr>
        <w:noProof/>
      </w:rPr>
      <w:fldChar w:fldCharType="end"/>
    </w:r>
  </w:p>
  <w:p w:rsidR="00786068" w:rsidRDefault="007860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68" w:rsidRDefault="00786068" w:rsidP="009648D6">
      <w:r>
        <w:separator/>
      </w:r>
    </w:p>
  </w:footnote>
  <w:footnote w:type="continuationSeparator" w:id="0">
    <w:p w:rsidR="00786068" w:rsidRDefault="00786068" w:rsidP="0096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62A"/>
    <w:multiLevelType w:val="multilevel"/>
    <w:tmpl w:val="08D6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37F9"/>
    <w:multiLevelType w:val="multilevel"/>
    <w:tmpl w:val="FF9A602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7415FA"/>
    <w:multiLevelType w:val="hybridMultilevel"/>
    <w:tmpl w:val="AAB8C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9337E"/>
    <w:multiLevelType w:val="multilevel"/>
    <w:tmpl w:val="7218A6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479" w:hanging="14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4">
    <w:nsid w:val="0E0E6125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211F"/>
    <w:multiLevelType w:val="multilevel"/>
    <w:tmpl w:val="F5D6B5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6">
    <w:nsid w:val="179027C0"/>
    <w:multiLevelType w:val="hybridMultilevel"/>
    <w:tmpl w:val="F7AABE9C"/>
    <w:lvl w:ilvl="0" w:tplc="BF967D4C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6293"/>
    <w:multiLevelType w:val="hybridMultilevel"/>
    <w:tmpl w:val="BD867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0B1BA4"/>
    <w:multiLevelType w:val="multilevel"/>
    <w:tmpl w:val="0D6A1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1DBF5431"/>
    <w:multiLevelType w:val="hybridMultilevel"/>
    <w:tmpl w:val="158012D4"/>
    <w:lvl w:ilvl="0" w:tplc="A98835B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62657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2237"/>
    <w:multiLevelType w:val="hybridMultilevel"/>
    <w:tmpl w:val="B5AAD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7D206D"/>
    <w:multiLevelType w:val="hybridMultilevel"/>
    <w:tmpl w:val="653AFB8C"/>
    <w:lvl w:ilvl="0" w:tplc="F746BE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20B48"/>
    <w:multiLevelType w:val="hybridMultilevel"/>
    <w:tmpl w:val="B5AAD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8555B3"/>
    <w:multiLevelType w:val="multilevel"/>
    <w:tmpl w:val="16763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9B5A4A"/>
    <w:multiLevelType w:val="hybridMultilevel"/>
    <w:tmpl w:val="E1DAF45A"/>
    <w:lvl w:ilvl="0" w:tplc="1EA4F7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C73607"/>
    <w:multiLevelType w:val="multilevel"/>
    <w:tmpl w:val="DF2AF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32F22F50"/>
    <w:multiLevelType w:val="hybridMultilevel"/>
    <w:tmpl w:val="7A965E9C"/>
    <w:lvl w:ilvl="0" w:tplc="072A35E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532D6"/>
    <w:multiLevelType w:val="hybridMultilevel"/>
    <w:tmpl w:val="976EC0F6"/>
    <w:lvl w:ilvl="0" w:tplc="F924989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9812E4"/>
    <w:multiLevelType w:val="hybridMultilevel"/>
    <w:tmpl w:val="698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2075"/>
    <w:multiLevelType w:val="hybridMultilevel"/>
    <w:tmpl w:val="B5AAD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C0171C"/>
    <w:multiLevelType w:val="hybridMultilevel"/>
    <w:tmpl w:val="97D42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0B3ECD"/>
    <w:multiLevelType w:val="multilevel"/>
    <w:tmpl w:val="E2BE1DF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9776CEE"/>
    <w:multiLevelType w:val="multilevel"/>
    <w:tmpl w:val="3B36DBC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24">
    <w:nsid w:val="5E3C751A"/>
    <w:multiLevelType w:val="multilevel"/>
    <w:tmpl w:val="7B8051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63B320A2"/>
    <w:multiLevelType w:val="hybridMultilevel"/>
    <w:tmpl w:val="2B301610"/>
    <w:lvl w:ilvl="0" w:tplc="F9249898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F26A27"/>
    <w:multiLevelType w:val="multilevel"/>
    <w:tmpl w:val="65283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7">
    <w:nsid w:val="791150D0"/>
    <w:multiLevelType w:val="hybridMultilevel"/>
    <w:tmpl w:val="23248BA2"/>
    <w:lvl w:ilvl="0" w:tplc="62EA0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F6B56"/>
    <w:multiLevelType w:val="multilevel"/>
    <w:tmpl w:val="3AC86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6"/>
  </w:num>
  <w:num w:numId="9">
    <w:abstractNumId w:val="27"/>
  </w:num>
  <w:num w:numId="10">
    <w:abstractNumId w:val="22"/>
  </w:num>
  <w:num w:numId="11">
    <w:abstractNumId w:val="19"/>
  </w:num>
  <w:num w:numId="12">
    <w:abstractNumId w:val="5"/>
  </w:num>
  <w:num w:numId="13">
    <w:abstractNumId w:val="10"/>
  </w:num>
  <w:num w:numId="14">
    <w:abstractNumId w:val="24"/>
  </w:num>
  <w:num w:numId="15">
    <w:abstractNumId w:val="20"/>
  </w:num>
  <w:num w:numId="16">
    <w:abstractNumId w:val="26"/>
  </w:num>
  <w:num w:numId="17">
    <w:abstractNumId w:val="7"/>
  </w:num>
  <w:num w:numId="18">
    <w:abstractNumId w:val="21"/>
  </w:num>
  <w:num w:numId="19">
    <w:abstractNumId w:val="6"/>
  </w:num>
  <w:num w:numId="20">
    <w:abstractNumId w:val="14"/>
  </w:num>
  <w:num w:numId="21">
    <w:abstractNumId w:val="9"/>
  </w:num>
  <w:num w:numId="22">
    <w:abstractNumId w:val="2"/>
  </w:num>
  <w:num w:numId="23">
    <w:abstractNumId w:val="11"/>
  </w:num>
  <w:num w:numId="24">
    <w:abstractNumId w:val="18"/>
  </w:num>
  <w:num w:numId="25">
    <w:abstractNumId w:val="25"/>
  </w:num>
  <w:num w:numId="26">
    <w:abstractNumId w:val="28"/>
  </w:num>
  <w:num w:numId="27">
    <w:abstractNumId w:val="8"/>
  </w:num>
  <w:num w:numId="28">
    <w:abstractNumId w:val="1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35"/>
    <w:rsid w:val="00002717"/>
    <w:rsid w:val="000052B7"/>
    <w:rsid w:val="000064F8"/>
    <w:rsid w:val="0001055B"/>
    <w:rsid w:val="000136C1"/>
    <w:rsid w:val="00015AA8"/>
    <w:rsid w:val="0002146E"/>
    <w:rsid w:val="000236DD"/>
    <w:rsid w:val="0002384C"/>
    <w:rsid w:val="00025027"/>
    <w:rsid w:val="00025030"/>
    <w:rsid w:val="00027E3E"/>
    <w:rsid w:val="000335D5"/>
    <w:rsid w:val="00037011"/>
    <w:rsid w:val="0004008A"/>
    <w:rsid w:val="00041D63"/>
    <w:rsid w:val="00042605"/>
    <w:rsid w:val="00046E82"/>
    <w:rsid w:val="00051654"/>
    <w:rsid w:val="000607FF"/>
    <w:rsid w:val="0006168D"/>
    <w:rsid w:val="000617CA"/>
    <w:rsid w:val="00064A97"/>
    <w:rsid w:val="000659ED"/>
    <w:rsid w:val="00070DA2"/>
    <w:rsid w:val="0007180C"/>
    <w:rsid w:val="00074380"/>
    <w:rsid w:val="0007589C"/>
    <w:rsid w:val="0007644B"/>
    <w:rsid w:val="0008129A"/>
    <w:rsid w:val="00083F9E"/>
    <w:rsid w:val="00084EA6"/>
    <w:rsid w:val="00084F32"/>
    <w:rsid w:val="000867A9"/>
    <w:rsid w:val="0009005C"/>
    <w:rsid w:val="00091900"/>
    <w:rsid w:val="00094B27"/>
    <w:rsid w:val="00095E17"/>
    <w:rsid w:val="00096618"/>
    <w:rsid w:val="000A058C"/>
    <w:rsid w:val="000A5913"/>
    <w:rsid w:val="000A59F6"/>
    <w:rsid w:val="000A6FF9"/>
    <w:rsid w:val="000B2CB6"/>
    <w:rsid w:val="000C0C99"/>
    <w:rsid w:val="000C4F89"/>
    <w:rsid w:val="000C70B1"/>
    <w:rsid w:val="000C7FBC"/>
    <w:rsid w:val="000D2715"/>
    <w:rsid w:val="000D72D5"/>
    <w:rsid w:val="000D79F5"/>
    <w:rsid w:val="000E1A6A"/>
    <w:rsid w:val="000E2096"/>
    <w:rsid w:val="000E267C"/>
    <w:rsid w:val="000E3EF0"/>
    <w:rsid w:val="000E417F"/>
    <w:rsid w:val="000E7DC8"/>
    <w:rsid w:val="000F203A"/>
    <w:rsid w:val="000F3289"/>
    <w:rsid w:val="000F7116"/>
    <w:rsid w:val="0010127E"/>
    <w:rsid w:val="0010252B"/>
    <w:rsid w:val="0010304C"/>
    <w:rsid w:val="001045F8"/>
    <w:rsid w:val="00107E9E"/>
    <w:rsid w:val="00111820"/>
    <w:rsid w:val="00115877"/>
    <w:rsid w:val="00115DF7"/>
    <w:rsid w:val="001211E4"/>
    <w:rsid w:val="00130B01"/>
    <w:rsid w:val="00134095"/>
    <w:rsid w:val="00134F8F"/>
    <w:rsid w:val="00135178"/>
    <w:rsid w:val="00135F4A"/>
    <w:rsid w:val="001361D2"/>
    <w:rsid w:val="001413F8"/>
    <w:rsid w:val="00145546"/>
    <w:rsid w:val="00145B93"/>
    <w:rsid w:val="00150CFE"/>
    <w:rsid w:val="001537A4"/>
    <w:rsid w:val="00154373"/>
    <w:rsid w:val="001543CB"/>
    <w:rsid w:val="00163152"/>
    <w:rsid w:val="001633C1"/>
    <w:rsid w:val="00166702"/>
    <w:rsid w:val="00171A4E"/>
    <w:rsid w:val="00177755"/>
    <w:rsid w:val="00187388"/>
    <w:rsid w:val="001926B9"/>
    <w:rsid w:val="00195477"/>
    <w:rsid w:val="001A1A2D"/>
    <w:rsid w:val="001A3883"/>
    <w:rsid w:val="001A5263"/>
    <w:rsid w:val="001B08FE"/>
    <w:rsid w:val="001B0FF0"/>
    <w:rsid w:val="001B14A6"/>
    <w:rsid w:val="001B1755"/>
    <w:rsid w:val="001B4A38"/>
    <w:rsid w:val="001B5E01"/>
    <w:rsid w:val="001C0FF3"/>
    <w:rsid w:val="001C1DDF"/>
    <w:rsid w:val="001C5A1F"/>
    <w:rsid w:val="001C5D9D"/>
    <w:rsid w:val="001C5F55"/>
    <w:rsid w:val="001D051D"/>
    <w:rsid w:val="001D0551"/>
    <w:rsid w:val="001D4338"/>
    <w:rsid w:val="001D673D"/>
    <w:rsid w:val="001D6FF9"/>
    <w:rsid w:val="001D7D69"/>
    <w:rsid w:val="001E2D07"/>
    <w:rsid w:val="001E374A"/>
    <w:rsid w:val="001E66B3"/>
    <w:rsid w:val="001F26A1"/>
    <w:rsid w:val="001F4200"/>
    <w:rsid w:val="001F4CB7"/>
    <w:rsid w:val="002010AE"/>
    <w:rsid w:val="002029DE"/>
    <w:rsid w:val="00203FFB"/>
    <w:rsid w:val="002041C2"/>
    <w:rsid w:val="0020683B"/>
    <w:rsid w:val="00207645"/>
    <w:rsid w:val="002078F3"/>
    <w:rsid w:val="002112C8"/>
    <w:rsid w:val="00213757"/>
    <w:rsid w:val="00213798"/>
    <w:rsid w:val="00214AA0"/>
    <w:rsid w:val="0021529B"/>
    <w:rsid w:val="00216CB3"/>
    <w:rsid w:val="002175ED"/>
    <w:rsid w:val="00225FAB"/>
    <w:rsid w:val="00231D34"/>
    <w:rsid w:val="002371A8"/>
    <w:rsid w:val="00242006"/>
    <w:rsid w:val="00243154"/>
    <w:rsid w:val="002434C6"/>
    <w:rsid w:val="002444E3"/>
    <w:rsid w:val="00246647"/>
    <w:rsid w:val="0024692D"/>
    <w:rsid w:val="002548B5"/>
    <w:rsid w:val="00256419"/>
    <w:rsid w:val="00260BB2"/>
    <w:rsid w:val="00260BFF"/>
    <w:rsid w:val="00263CA5"/>
    <w:rsid w:val="002707F7"/>
    <w:rsid w:val="0027386C"/>
    <w:rsid w:val="00274707"/>
    <w:rsid w:val="00275614"/>
    <w:rsid w:val="0027645E"/>
    <w:rsid w:val="002764A3"/>
    <w:rsid w:val="00277A6A"/>
    <w:rsid w:val="002812F1"/>
    <w:rsid w:val="0028357E"/>
    <w:rsid w:val="002839BF"/>
    <w:rsid w:val="00285122"/>
    <w:rsid w:val="00291BF8"/>
    <w:rsid w:val="00292DB0"/>
    <w:rsid w:val="002936D7"/>
    <w:rsid w:val="00294ACC"/>
    <w:rsid w:val="00297932"/>
    <w:rsid w:val="002A180F"/>
    <w:rsid w:val="002A2303"/>
    <w:rsid w:val="002A4CAF"/>
    <w:rsid w:val="002B18B5"/>
    <w:rsid w:val="002B1E88"/>
    <w:rsid w:val="002C0725"/>
    <w:rsid w:val="002C389B"/>
    <w:rsid w:val="002C450A"/>
    <w:rsid w:val="002C778F"/>
    <w:rsid w:val="002D54AA"/>
    <w:rsid w:val="002D7033"/>
    <w:rsid w:val="002E2479"/>
    <w:rsid w:val="002E3813"/>
    <w:rsid w:val="002E7924"/>
    <w:rsid w:val="002F30F9"/>
    <w:rsid w:val="002F441A"/>
    <w:rsid w:val="00304813"/>
    <w:rsid w:val="00305B19"/>
    <w:rsid w:val="003060A5"/>
    <w:rsid w:val="003063E6"/>
    <w:rsid w:val="00306A90"/>
    <w:rsid w:val="0031131D"/>
    <w:rsid w:val="00312185"/>
    <w:rsid w:val="00314D79"/>
    <w:rsid w:val="00321B1E"/>
    <w:rsid w:val="003249A4"/>
    <w:rsid w:val="003256C5"/>
    <w:rsid w:val="003274DE"/>
    <w:rsid w:val="00330869"/>
    <w:rsid w:val="00331162"/>
    <w:rsid w:val="00331385"/>
    <w:rsid w:val="00334824"/>
    <w:rsid w:val="00335C7D"/>
    <w:rsid w:val="0033784E"/>
    <w:rsid w:val="00341B02"/>
    <w:rsid w:val="0034546C"/>
    <w:rsid w:val="003455C7"/>
    <w:rsid w:val="003509D8"/>
    <w:rsid w:val="00353D59"/>
    <w:rsid w:val="00366E8A"/>
    <w:rsid w:val="003672FE"/>
    <w:rsid w:val="003716FD"/>
    <w:rsid w:val="00377676"/>
    <w:rsid w:val="003819E9"/>
    <w:rsid w:val="00384760"/>
    <w:rsid w:val="003901BC"/>
    <w:rsid w:val="003A03B7"/>
    <w:rsid w:val="003A1258"/>
    <w:rsid w:val="003A5334"/>
    <w:rsid w:val="003B059C"/>
    <w:rsid w:val="003B10FB"/>
    <w:rsid w:val="003B206B"/>
    <w:rsid w:val="003B2238"/>
    <w:rsid w:val="003B30AE"/>
    <w:rsid w:val="003B3B73"/>
    <w:rsid w:val="003B70D5"/>
    <w:rsid w:val="003C1D57"/>
    <w:rsid w:val="003C1DFF"/>
    <w:rsid w:val="003C7BCC"/>
    <w:rsid w:val="003D407C"/>
    <w:rsid w:val="003D78DE"/>
    <w:rsid w:val="003E449B"/>
    <w:rsid w:val="003E5E73"/>
    <w:rsid w:val="003E5EF6"/>
    <w:rsid w:val="003E7DDC"/>
    <w:rsid w:val="003E7EF6"/>
    <w:rsid w:val="003F5160"/>
    <w:rsid w:val="003F6643"/>
    <w:rsid w:val="003F7511"/>
    <w:rsid w:val="004025B7"/>
    <w:rsid w:val="00402657"/>
    <w:rsid w:val="00402BCD"/>
    <w:rsid w:val="004045E9"/>
    <w:rsid w:val="004055A1"/>
    <w:rsid w:val="00406521"/>
    <w:rsid w:val="00411142"/>
    <w:rsid w:val="00415A2B"/>
    <w:rsid w:val="00417010"/>
    <w:rsid w:val="00420C74"/>
    <w:rsid w:val="004254FB"/>
    <w:rsid w:val="00433B7F"/>
    <w:rsid w:val="00442CDF"/>
    <w:rsid w:val="00443B79"/>
    <w:rsid w:val="00443C60"/>
    <w:rsid w:val="0044576B"/>
    <w:rsid w:val="00447F4D"/>
    <w:rsid w:val="00450D54"/>
    <w:rsid w:val="0045148E"/>
    <w:rsid w:val="00456409"/>
    <w:rsid w:val="004569E3"/>
    <w:rsid w:val="00460949"/>
    <w:rsid w:val="00462D8F"/>
    <w:rsid w:val="0047055B"/>
    <w:rsid w:val="0047323B"/>
    <w:rsid w:val="0047558C"/>
    <w:rsid w:val="004760E4"/>
    <w:rsid w:val="004809ED"/>
    <w:rsid w:val="00482091"/>
    <w:rsid w:val="00483CF1"/>
    <w:rsid w:val="004840BC"/>
    <w:rsid w:val="0048542D"/>
    <w:rsid w:val="00485BBC"/>
    <w:rsid w:val="00485FDC"/>
    <w:rsid w:val="00486D77"/>
    <w:rsid w:val="00495CAB"/>
    <w:rsid w:val="00495D9F"/>
    <w:rsid w:val="0049743D"/>
    <w:rsid w:val="004A0C21"/>
    <w:rsid w:val="004A3247"/>
    <w:rsid w:val="004A33CB"/>
    <w:rsid w:val="004A5445"/>
    <w:rsid w:val="004A5E18"/>
    <w:rsid w:val="004B22A3"/>
    <w:rsid w:val="004B24C9"/>
    <w:rsid w:val="004C0093"/>
    <w:rsid w:val="004C275C"/>
    <w:rsid w:val="004C4329"/>
    <w:rsid w:val="004D0C6C"/>
    <w:rsid w:val="004D1144"/>
    <w:rsid w:val="004D1769"/>
    <w:rsid w:val="004D2B23"/>
    <w:rsid w:val="004D5B7D"/>
    <w:rsid w:val="004D6BDC"/>
    <w:rsid w:val="004E1CA4"/>
    <w:rsid w:val="004E216A"/>
    <w:rsid w:val="004E41FB"/>
    <w:rsid w:val="004E72EB"/>
    <w:rsid w:val="004E7DE9"/>
    <w:rsid w:val="004F23C0"/>
    <w:rsid w:val="004F52AC"/>
    <w:rsid w:val="004F6E0C"/>
    <w:rsid w:val="00503B98"/>
    <w:rsid w:val="0050431C"/>
    <w:rsid w:val="00505B86"/>
    <w:rsid w:val="00507ADA"/>
    <w:rsid w:val="005115FD"/>
    <w:rsid w:val="00512C64"/>
    <w:rsid w:val="005141C6"/>
    <w:rsid w:val="0051664B"/>
    <w:rsid w:val="00520886"/>
    <w:rsid w:val="00523000"/>
    <w:rsid w:val="00523384"/>
    <w:rsid w:val="00524E89"/>
    <w:rsid w:val="00526751"/>
    <w:rsid w:val="00533BD7"/>
    <w:rsid w:val="00537142"/>
    <w:rsid w:val="00542F59"/>
    <w:rsid w:val="00545150"/>
    <w:rsid w:val="00551387"/>
    <w:rsid w:val="005524A8"/>
    <w:rsid w:val="005545F7"/>
    <w:rsid w:val="0056221A"/>
    <w:rsid w:val="0056260F"/>
    <w:rsid w:val="00562C83"/>
    <w:rsid w:val="00574281"/>
    <w:rsid w:val="00593DE7"/>
    <w:rsid w:val="005943A2"/>
    <w:rsid w:val="00595099"/>
    <w:rsid w:val="005B10A1"/>
    <w:rsid w:val="005B1616"/>
    <w:rsid w:val="005C2E39"/>
    <w:rsid w:val="005C5B5E"/>
    <w:rsid w:val="005C669F"/>
    <w:rsid w:val="005E3217"/>
    <w:rsid w:val="005E4DA0"/>
    <w:rsid w:val="005E5304"/>
    <w:rsid w:val="005E5694"/>
    <w:rsid w:val="005E76E7"/>
    <w:rsid w:val="005F007E"/>
    <w:rsid w:val="005F19A7"/>
    <w:rsid w:val="005F3CF6"/>
    <w:rsid w:val="005F4303"/>
    <w:rsid w:val="00607095"/>
    <w:rsid w:val="00613463"/>
    <w:rsid w:val="0061386F"/>
    <w:rsid w:val="006222B6"/>
    <w:rsid w:val="00624BD0"/>
    <w:rsid w:val="0062736D"/>
    <w:rsid w:val="00627FB8"/>
    <w:rsid w:val="006422A9"/>
    <w:rsid w:val="00643882"/>
    <w:rsid w:val="00645791"/>
    <w:rsid w:val="0065390E"/>
    <w:rsid w:val="00655535"/>
    <w:rsid w:val="00656EE3"/>
    <w:rsid w:val="00661C3F"/>
    <w:rsid w:val="00665701"/>
    <w:rsid w:val="00666D7D"/>
    <w:rsid w:val="006707CF"/>
    <w:rsid w:val="006768B8"/>
    <w:rsid w:val="00676FCD"/>
    <w:rsid w:val="006910AF"/>
    <w:rsid w:val="0069628C"/>
    <w:rsid w:val="00697266"/>
    <w:rsid w:val="006A5BD8"/>
    <w:rsid w:val="006A5FE0"/>
    <w:rsid w:val="006B32EF"/>
    <w:rsid w:val="006C002A"/>
    <w:rsid w:val="006C3D6D"/>
    <w:rsid w:val="006D03CD"/>
    <w:rsid w:val="006D1889"/>
    <w:rsid w:val="006D215D"/>
    <w:rsid w:val="006D2A58"/>
    <w:rsid w:val="006D4380"/>
    <w:rsid w:val="006D7931"/>
    <w:rsid w:val="006E1AB9"/>
    <w:rsid w:val="006E1EF7"/>
    <w:rsid w:val="006E4587"/>
    <w:rsid w:val="006E7125"/>
    <w:rsid w:val="006F5F4A"/>
    <w:rsid w:val="006F693D"/>
    <w:rsid w:val="007011F4"/>
    <w:rsid w:val="00706104"/>
    <w:rsid w:val="007111DB"/>
    <w:rsid w:val="00716ACB"/>
    <w:rsid w:val="007176B2"/>
    <w:rsid w:val="00725071"/>
    <w:rsid w:val="00730BEE"/>
    <w:rsid w:val="0073130B"/>
    <w:rsid w:val="0073150B"/>
    <w:rsid w:val="007319AA"/>
    <w:rsid w:val="007344AC"/>
    <w:rsid w:val="00735915"/>
    <w:rsid w:val="007365AF"/>
    <w:rsid w:val="007369A0"/>
    <w:rsid w:val="00740DC8"/>
    <w:rsid w:val="00746783"/>
    <w:rsid w:val="007503FA"/>
    <w:rsid w:val="00752D82"/>
    <w:rsid w:val="007565A1"/>
    <w:rsid w:val="0076027E"/>
    <w:rsid w:val="0076189A"/>
    <w:rsid w:val="007622B4"/>
    <w:rsid w:val="0076435D"/>
    <w:rsid w:val="0076754C"/>
    <w:rsid w:val="00767CD0"/>
    <w:rsid w:val="00770BF9"/>
    <w:rsid w:val="00781751"/>
    <w:rsid w:val="00784362"/>
    <w:rsid w:val="00784DD7"/>
    <w:rsid w:val="00786068"/>
    <w:rsid w:val="007926E9"/>
    <w:rsid w:val="00797E8A"/>
    <w:rsid w:val="007A149C"/>
    <w:rsid w:val="007A1BE6"/>
    <w:rsid w:val="007A26C9"/>
    <w:rsid w:val="007B0B86"/>
    <w:rsid w:val="007B392D"/>
    <w:rsid w:val="007B4568"/>
    <w:rsid w:val="007C00D7"/>
    <w:rsid w:val="007C74D3"/>
    <w:rsid w:val="007C7630"/>
    <w:rsid w:val="007D1A92"/>
    <w:rsid w:val="007D47B1"/>
    <w:rsid w:val="007D665B"/>
    <w:rsid w:val="007D674C"/>
    <w:rsid w:val="007D6AAA"/>
    <w:rsid w:val="007E1D67"/>
    <w:rsid w:val="007E2A49"/>
    <w:rsid w:val="007F4224"/>
    <w:rsid w:val="007F44D3"/>
    <w:rsid w:val="008038E6"/>
    <w:rsid w:val="0080401D"/>
    <w:rsid w:val="00810768"/>
    <w:rsid w:val="008139C2"/>
    <w:rsid w:val="00823E89"/>
    <w:rsid w:val="0082636C"/>
    <w:rsid w:val="008307B9"/>
    <w:rsid w:val="008333ED"/>
    <w:rsid w:val="00833597"/>
    <w:rsid w:val="00833AA0"/>
    <w:rsid w:val="00834CE9"/>
    <w:rsid w:val="00841B95"/>
    <w:rsid w:val="008539AC"/>
    <w:rsid w:val="00853CCB"/>
    <w:rsid w:val="008577A6"/>
    <w:rsid w:val="008602FB"/>
    <w:rsid w:val="00860A2D"/>
    <w:rsid w:val="008639B5"/>
    <w:rsid w:val="0086505F"/>
    <w:rsid w:val="008661DB"/>
    <w:rsid w:val="0087398D"/>
    <w:rsid w:val="0087416E"/>
    <w:rsid w:val="0087675D"/>
    <w:rsid w:val="008777F9"/>
    <w:rsid w:val="00882632"/>
    <w:rsid w:val="00882F5E"/>
    <w:rsid w:val="008835F8"/>
    <w:rsid w:val="008848E8"/>
    <w:rsid w:val="00884E66"/>
    <w:rsid w:val="00886A4F"/>
    <w:rsid w:val="008A3B66"/>
    <w:rsid w:val="008A4313"/>
    <w:rsid w:val="008A4BEF"/>
    <w:rsid w:val="008A6EAD"/>
    <w:rsid w:val="008B6BE7"/>
    <w:rsid w:val="008C2AEB"/>
    <w:rsid w:val="008D0CDA"/>
    <w:rsid w:val="008D141D"/>
    <w:rsid w:val="008D426E"/>
    <w:rsid w:val="008D705C"/>
    <w:rsid w:val="008E42CE"/>
    <w:rsid w:val="008E6482"/>
    <w:rsid w:val="008E6C97"/>
    <w:rsid w:val="008F02D1"/>
    <w:rsid w:val="008F03E1"/>
    <w:rsid w:val="008F2EC1"/>
    <w:rsid w:val="008F4037"/>
    <w:rsid w:val="008F4714"/>
    <w:rsid w:val="008F53E4"/>
    <w:rsid w:val="00905B29"/>
    <w:rsid w:val="00905B59"/>
    <w:rsid w:val="0091365A"/>
    <w:rsid w:val="00913849"/>
    <w:rsid w:val="009144BD"/>
    <w:rsid w:val="00917FD8"/>
    <w:rsid w:val="00923BEB"/>
    <w:rsid w:val="00936344"/>
    <w:rsid w:val="009421A3"/>
    <w:rsid w:val="009428C7"/>
    <w:rsid w:val="00944832"/>
    <w:rsid w:val="00944E3D"/>
    <w:rsid w:val="00945806"/>
    <w:rsid w:val="009515CF"/>
    <w:rsid w:val="00951971"/>
    <w:rsid w:val="009545C3"/>
    <w:rsid w:val="009550C5"/>
    <w:rsid w:val="00957F80"/>
    <w:rsid w:val="00963A8F"/>
    <w:rsid w:val="00963B79"/>
    <w:rsid w:val="009648D6"/>
    <w:rsid w:val="00986311"/>
    <w:rsid w:val="009925A2"/>
    <w:rsid w:val="009926D5"/>
    <w:rsid w:val="00994A68"/>
    <w:rsid w:val="009A764A"/>
    <w:rsid w:val="009A7F54"/>
    <w:rsid w:val="009B38A3"/>
    <w:rsid w:val="009B3B3C"/>
    <w:rsid w:val="009B4724"/>
    <w:rsid w:val="009B4E67"/>
    <w:rsid w:val="009B6E05"/>
    <w:rsid w:val="009C1AAD"/>
    <w:rsid w:val="009C621B"/>
    <w:rsid w:val="009D10B7"/>
    <w:rsid w:val="009D3749"/>
    <w:rsid w:val="009D73A6"/>
    <w:rsid w:val="009E7634"/>
    <w:rsid w:val="009F6339"/>
    <w:rsid w:val="009F7704"/>
    <w:rsid w:val="00A0059A"/>
    <w:rsid w:val="00A011B1"/>
    <w:rsid w:val="00A01B10"/>
    <w:rsid w:val="00A03E99"/>
    <w:rsid w:val="00A04898"/>
    <w:rsid w:val="00A06FA0"/>
    <w:rsid w:val="00A07F9B"/>
    <w:rsid w:val="00A101C0"/>
    <w:rsid w:val="00A13783"/>
    <w:rsid w:val="00A164AE"/>
    <w:rsid w:val="00A17C27"/>
    <w:rsid w:val="00A213C7"/>
    <w:rsid w:val="00A308E4"/>
    <w:rsid w:val="00A30909"/>
    <w:rsid w:val="00A3144E"/>
    <w:rsid w:val="00A32A04"/>
    <w:rsid w:val="00A34429"/>
    <w:rsid w:val="00A355D6"/>
    <w:rsid w:val="00A41CC8"/>
    <w:rsid w:val="00A45317"/>
    <w:rsid w:val="00A46B1A"/>
    <w:rsid w:val="00A47E82"/>
    <w:rsid w:val="00A50979"/>
    <w:rsid w:val="00A532F2"/>
    <w:rsid w:val="00A54B57"/>
    <w:rsid w:val="00A558E4"/>
    <w:rsid w:val="00A75398"/>
    <w:rsid w:val="00A75560"/>
    <w:rsid w:val="00A82764"/>
    <w:rsid w:val="00A8698B"/>
    <w:rsid w:val="00A945D1"/>
    <w:rsid w:val="00A96429"/>
    <w:rsid w:val="00AA0D89"/>
    <w:rsid w:val="00AA142A"/>
    <w:rsid w:val="00AA5C4C"/>
    <w:rsid w:val="00AA6F3C"/>
    <w:rsid w:val="00AB10E0"/>
    <w:rsid w:val="00AB4FFE"/>
    <w:rsid w:val="00AC1DDF"/>
    <w:rsid w:val="00AC2364"/>
    <w:rsid w:val="00AC7600"/>
    <w:rsid w:val="00AC760F"/>
    <w:rsid w:val="00AC7683"/>
    <w:rsid w:val="00AD1714"/>
    <w:rsid w:val="00AD5CB5"/>
    <w:rsid w:val="00AE012D"/>
    <w:rsid w:val="00AE098A"/>
    <w:rsid w:val="00AE354D"/>
    <w:rsid w:val="00AF076E"/>
    <w:rsid w:val="00AF7480"/>
    <w:rsid w:val="00AF7697"/>
    <w:rsid w:val="00B0292F"/>
    <w:rsid w:val="00B068F8"/>
    <w:rsid w:val="00B12927"/>
    <w:rsid w:val="00B15467"/>
    <w:rsid w:val="00B15532"/>
    <w:rsid w:val="00B17036"/>
    <w:rsid w:val="00B17C2F"/>
    <w:rsid w:val="00B270B8"/>
    <w:rsid w:val="00B27A99"/>
    <w:rsid w:val="00B3113C"/>
    <w:rsid w:val="00B31F59"/>
    <w:rsid w:val="00B32A9A"/>
    <w:rsid w:val="00B35F12"/>
    <w:rsid w:val="00B36FD7"/>
    <w:rsid w:val="00B41D6C"/>
    <w:rsid w:val="00B43D56"/>
    <w:rsid w:val="00B4453F"/>
    <w:rsid w:val="00B4471B"/>
    <w:rsid w:val="00B468FD"/>
    <w:rsid w:val="00B62944"/>
    <w:rsid w:val="00B65E56"/>
    <w:rsid w:val="00B70126"/>
    <w:rsid w:val="00B71184"/>
    <w:rsid w:val="00B83202"/>
    <w:rsid w:val="00B8614A"/>
    <w:rsid w:val="00B868B6"/>
    <w:rsid w:val="00B938CA"/>
    <w:rsid w:val="00B94C17"/>
    <w:rsid w:val="00B94D5D"/>
    <w:rsid w:val="00BA0270"/>
    <w:rsid w:val="00BA04E3"/>
    <w:rsid w:val="00BA0CE4"/>
    <w:rsid w:val="00BA326B"/>
    <w:rsid w:val="00BA69E5"/>
    <w:rsid w:val="00BA7949"/>
    <w:rsid w:val="00BB1199"/>
    <w:rsid w:val="00BB2DF6"/>
    <w:rsid w:val="00BB66F3"/>
    <w:rsid w:val="00BC0B04"/>
    <w:rsid w:val="00BC7C84"/>
    <w:rsid w:val="00BD1733"/>
    <w:rsid w:val="00BE071E"/>
    <w:rsid w:val="00BE2759"/>
    <w:rsid w:val="00BE6ED4"/>
    <w:rsid w:val="00BF509B"/>
    <w:rsid w:val="00BF6090"/>
    <w:rsid w:val="00C12423"/>
    <w:rsid w:val="00C12F34"/>
    <w:rsid w:val="00C15329"/>
    <w:rsid w:val="00C15BEE"/>
    <w:rsid w:val="00C21281"/>
    <w:rsid w:val="00C21EA4"/>
    <w:rsid w:val="00C22C5A"/>
    <w:rsid w:val="00C330FF"/>
    <w:rsid w:val="00C36F0B"/>
    <w:rsid w:val="00C40DB8"/>
    <w:rsid w:val="00C47246"/>
    <w:rsid w:val="00C53B0D"/>
    <w:rsid w:val="00C55AB4"/>
    <w:rsid w:val="00C606C2"/>
    <w:rsid w:val="00C63686"/>
    <w:rsid w:val="00C65423"/>
    <w:rsid w:val="00C65477"/>
    <w:rsid w:val="00C70A4A"/>
    <w:rsid w:val="00C72219"/>
    <w:rsid w:val="00C7422D"/>
    <w:rsid w:val="00C80802"/>
    <w:rsid w:val="00C83197"/>
    <w:rsid w:val="00C87908"/>
    <w:rsid w:val="00C92A2A"/>
    <w:rsid w:val="00CA44A9"/>
    <w:rsid w:val="00CA5C10"/>
    <w:rsid w:val="00CA7519"/>
    <w:rsid w:val="00CB3040"/>
    <w:rsid w:val="00CB3FBB"/>
    <w:rsid w:val="00CB55FC"/>
    <w:rsid w:val="00CB707E"/>
    <w:rsid w:val="00CC4E6E"/>
    <w:rsid w:val="00CC5AEC"/>
    <w:rsid w:val="00CC5E34"/>
    <w:rsid w:val="00CC7D83"/>
    <w:rsid w:val="00CD170F"/>
    <w:rsid w:val="00CD2360"/>
    <w:rsid w:val="00CD259E"/>
    <w:rsid w:val="00CD37AB"/>
    <w:rsid w:val="00CD3EEB"/>
    <w:rsid w:val="00CE28EC"/>
    <w:rsid w:val="00CE4F90"/>
    <w:rsid w:val="00CE590A"/>
    <w:rsid w:val="00CF518B"/>
    <w:rsid w:val="00CF6057"/>
    <w:rsid w:val="00CF68F7"/>
    <w:rsid w:val="00D00D56"/>
    <w:rsid w:val="00D0173C"/>
    <w:rsid w:val="00D01F77"/>
    <w:rsid w:val="00D05CDD"/>
    <w:rsid w:val="00D065A0"/>
    <w:rsid w:val="00D07E62"/>
    <w:rsid w:val="00D12747"/>
    <w:rsid w:val="00D17B63"/>
    <w:rsid w:val="00D20886"/>
    <w:rsid w:val="00D20C7E"/>
    <w:rsid w:val="00D227C7"/>
    <w:rsid w:val="00D2447A"/>
    <w:rsid w:val="00D30331"/>
    <w:rsid w:val="00D30BB2"/>
    <w:rsid w:val="00D34CF7"/>
    <w:rsid w:val="00D34EE7"/>
    <w:rsid w:val="00D42DF8"/>
    <w:rsid w:val="00D44E10"/>
    <w:rsid w:val="00D5058C"/>
    <w:rsid w:val="00D55F05"/>
    <w:rsid w:val="00D61081"/>
    <w:rsid w:val="00D627FA"/>
    <w:rsid w:val="00D66C10"/>
    <w:rsid w:val="00D676A0"/>
    <w:rsid w:val="00D73B3B"/>
    <w:rsid w:val="00D7426E"/>
    <w:rsid w:val="00D7694A"/>
    <w:rsid w:val="00D76C7F"/>
    <w:rsid w:val="00D76CC8"/>
    <w:rsid w:val="00D77E20"/>
    <w:rsid w:val="00D81C42"/>
    <w:rsid w:val="00D873C1"/>
    <w:rsid w:val="00D920BC"/>
    <w:rsid w:val="00D967A0"/>
    <w:rsid w:val="00D97C21"/>
    <w:rsid w:val="00DA0E33"/>
    <w:rsid w:val="00DA1357"/>
    <w:rsid w:val="00DA1B4B"/>
    <w:rsid w:val="00DA3430"/>
    <w:rsid w:val="00DB1C2B"/>
    <w:rsid w:val="00DB756C"/>
    <w:rsid w:val="00DC5B86"/>
    <w:rsid w:val="00DC5F5A"/>
    <w:rsid w:val="00DD3201"/>
    <w:rsid w:val="00DD77E8"/>
    <w:rsid w:val="00DD7830"/>
    <w:rsid w:val="00DD78D1"/>
    <w:rsid w:val="00DE0BC7"/>
    <w:rsid w:val="00DE0E82"/>
    <w:rsid w:val="00DF31AB"/>
    <w:rsid w:val="00DF3CCA"/>
    <w:rsid w:val="00DF6FC0"/>
    <w:rsid w:val="00E02CC7"/>
    <w:rsid w:val="00E05CC7"/>
    <w:rsid w:val="00E10706"/>
    <w:rsid w:val="00E15209"/>
    <w:rsid w:val="00E1567B"/>
    <w:rsid w:val="00E16E73"/>
    <w:rsid w:val="00E21E26"/>
    <w:rsid w:val="00E24A58"/>
    <w:rsid w:val="00E26724"/>
    <w:rsid w:val="00E33B57"/>
    <w:rsid w:val="00E33F11"/>
    <w:rsid w:val="00E372B9"/>
    <w:rsid w:val="00E4221D"/>
    <w:rsid w:val="00E478F1"/>
    <w:rsid w:val="00E50F81"/>
    <w:rsid w:val="00E51745"/>
    <w:rsid w:val="00E61AA9"/>
    <w:rsid w:val="00E62BE9"/>
    <w:rsid w:val="00E63035"/>
    <w:rsid w:val="00E641D6"/>
    <w:rsid w:val="00E6536D"/>
    <w:rsid w:val="00E658BF"/>
    <w:rsid w:val="00E71DF7"/>
    <w:rsid w:val="00E77F1A"/>
    <w:rsid w:val="00E8548C"/>
    <w:rsid w:val="00E860A5"/>
    <w:rsid w:val="00E86843"/>
    <w:rsid w:val="00E90139"/>
    <w:rsid w:val="00E90699"/>
    <w:rsid w:val="00E90924"/>
    <w:rsid w:val="00E91185"/>
    <w:rsid w:val="00E92AE2"/>
    <w:rsid w:val="00E94D30"/>
    <w:rsid w:val="00EA2B3A"/>
    <w:rsid w:val="00EA4C7C"/>
    <w:rsid w:val="00EA6309"/>
    <w:rsid w:val="00EA6CB9"/>
    <w:rsid w:val="00EB4228"/>
    <w:rsid w:val="00EB534D"/>
    <w:rsid w:val="00EB5914"/>
    <w:rsid w:val="00EB7C25"/>
    <w:rsid w:val="00EC59B4"/>
    <w:rsid w:val="00ED6781"/>
    <w:rsid w:val="00ED79DA"/>
    <w:rsid w:val="00EE0E66"/>
    <w:rsid w:val="00EE1931"/>
    <w:rsid w:val="00EE3AF0"/>
    <w:rsid w:val="00EE674A"/>
    <w:rsid w:val="00EF10A2"/>
    <w:rsid w:val="00EF74B9"/>
    <w:rsid w:val="00F006A1"/>
    <w:rsid w:val="00F01EE7"/>
    <w:rsid w:val="00F11372"/>
    <w:rsid w:val="00F11584"/>
    <w:rsid w:val="00F13EE2"/>
    <w:rsid w:val="00F15F8E"/>
    <w:rsid w:val="00F24ABF"/>
    <w:rsid w:val="00F30A44"/>
    <w:rsid w:val="00F35F06"/>
    <w:rsid w:val="00F36D86"/>
    <w:rsid w:val="00F370E2"/>
    <w:rsid w:val="00F41BE9"/>
    <w:rsid w:val="00F421F9"/>
    <w:rsid w:val="00F440D5"/>
    <w:rsid w:val="00F47C33"/>
    <w:rsid w:val="00F520C7"/>
    <w:rsid w:val="00F523E4"/>
    <w:rsid w:val="00F53EE0"/>
    <w:rsid w:val="00F555C4"/>
    <w:rsid w:val="00F56D0B"/>
    <w:rsid w:val="00F625A2"/>
    <w:rsid w:val="00F62A77"/>
    <w:rsid w:val="00F6342E"/>
    <w:rsid w:val="00F644CB"/>
    <w:rsid w:val="00F66B67"/>
    <w:rsid w:val="00F763CB"/>
    <w:rsid w:val="00F80848"/>
    <w:rsid w:val="00F8274B"/>
    <w:rsid w:val="00F877A4"/>
    <w:rsid w:val="00F95957"/>
    <w:rsid w:val="00F95F76"/>
    <w:rsid w:val="00FA6C59"/>
    <w:rsid w:val="00FB30A7"/>
    <w:rsid w:val="00FB34A7"/>
    <w:rsid w:val="00FB420E"/>
    <w:rsid w:val="00FB5B03"/>
    <w:rsid w:val="00FC0460"/>
    <w:rsid w:val="00FC277A"/>
    <w:rsid w:val="00FC674D"/>
    <w:rsid w:val="00FD1D2F"/>
    <w:rsid w:val="00FD215B"/>
    <w:rsid w:val="00FD3599"/>
    <w:rsid w:val="00FD6417"/>
    <w:rsid w:val="00FD748D"/>
    <w:rsid w:val="00FE5CA1"/>
    <w:rsid w:val="00FE61FA"/>
    <w:rsid w:val="00FE728F"/>
    <w:rsid w:val="00FE776D"/>
    <w:rsid w:val="00FE7DAE"/>
    <w:rsid w:val="00FF3603"/>
    <w:rsid w:val="00FF3D60"/>
    <w:rsid w:val="00FF5BF2"/>
    <w:rsid w:val="00FF6667"/>
    <w:rsid w:val="00FF6C2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55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55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5535"/>
    <w:pPr>
      <w:ind w:left="720"/>
      <w:contextualSpacing/>
    </w:pPr>
  </w:style>
  <w:style w:type="character" w:styleId="a4">
    <w:name w:val="Hyperlink"/>
    <w:uiPriority w:val="99"/>
    <w:unhideWhenUsed/>
    <w:rsid w:val="00D55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48D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48D6"/>
    <w:rPr>
      <w:rFonts w:ascii="Times New Roman" w:eastAsia="Times New Roman" w:hAnsi="Times New Roman"/>
      <w:sz w:val="24"/>
      <w:szCs w:val="24"/>
    </w:rPr>
  </w:style>
  <w:style w:type="character" w:customStyle="1" w:styleId="hc2">
    <w:name w:val="hc2"/>
    <w:basedOn w:val="a0"/>
    <w:rsid w:val="003B059C"/>
  </w:style>
  <w:style w:type="character" w:customStyle="1" w:styleId="apple-converted-space">
    <w:name w:val="apple-converted-space"/>
    <w:basedOn w:val="a0"/>
    <w:rsid w:val="003B059C"/>
  </w:style>
  <w:style w:type="character" w:customStyle="1" w:styleId="hc1">
    <w:name w:val="hc1"/>
    <w:basedOn w:val="a0"/>
    <w:rsid w:val="009428C7"/>
  </w:style>
  <w:style w:type="paragraph" w:styleId="a9">
    <w:name w:val="Balloon Text"/>
    <w:basedOn w:val="a"/>
    <w:link w:val="aa"/>
    <w:uiPriority w:val="99"/>
    <w:semiHidden/>
    <w:unhideWhenUsed/>
    <w:rsid w:val="0027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386C"/>
    <w:rPr>
      <w:rFonts w:ascii="Tahoma" w:eastAsia="Times New Roman" w:hAnsi="Tahoma" w:cs="Tahoma"/>
      <w:sz w:val="16"/>
      <w:szCs w:val="16"/>
    </w:rPr>
  </w:style>
  <w:style w:type="character" w:customStyle="1" w:styleId="topbg">
    <w:name w:val="top_bg"/>
    <w:basedOn w:val="a0"/>
    <w:rsid w:val="00533BD7"/>
  </w:style>
  <w:style w:type="character" w:styleId="ab">
    <w:name w:val="Intense Emphasis"/>
    <w:basedOn w:val="a0"/>
    <w:uiPriority w:val="21"/>
    <w:qFormat/>
    <w:rsid w:val="0066570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55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55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5535"/>
    <w:pPr>
      <w:ind w:left="720"/>
      <w:contextualSpacing/>
    </w:pPr>
  </w:style>
  <w:style w:type="character" w:styleId="a4">
    <w:name w:val="Hyperlink"/>
    <w:uiPriority w:val="99"/>
    <w:unhideWhenUsed/>
    <w:rsid w:val="00D55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48D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4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48D6"/>
    <w:rPr>
      <w:rFonts w:ascii="Times New Roman" w:eastAsia="Times New Roman" w:hAnsi="Times New Roman"/>
      <w:sz w:val="24"/>
      <w:szCs w:val="24"/>
    </w:rPr>
  </w:style>
  <w:style w:type="character" w:customStyle="1" w:styleId="hc2">
    <w:name w:val="hc2"/>
    <w:basedOn w:val="a0"/>
    <w:rsid w:val="003B059C"/>
  </w:style>
  <w:style w:type="character" w:customStyle="1" w:styleId="apple-converted-space">
    <w:name w:val="apple-converted-space"/>
    <w:basedOn w:val="a0"/>
    <w:rsid w:val="003B059C"/>
  </w:style>
  <w:style w:type="character" w:customStyle="1" w:styleId="hc1">
    <w:name w:val="hc1"/>
    <w:basedOn w:val="a0"/>
    <w:rsid w:val="009428C7"/>
  </w:style>
  <w:style w:type="paragraph" w:styleId="a9">
    <w:name w:val="Balloon Text"/>
    <w:basedOn w:val="a"/>
    <w:link w:val="aa"/>
    <w:uiPriority w:val="99"/>
    <w:semiHidden/>
    <w:unhideWhenUsed/>
    <w:rsid w:val="0027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386C"/>
    <w:rPr>
      <w:rFonts w:ascii="Tahoma" w:eastAsia="Times New Roman" w:hAnsi="Tahoma" w:cs="Tahoma"/>
      <w:sz w:val="16"/>
      <w:szCs w:val="16"/>
    </w:rPr>
  </w:style>
  <w:style w:type="character" w:customStyle="1" w:styleId="topbg">
    <w:name w:val="top_bg"/>
    <w:basedOn w:val="a0"/>
    <w:rsid w:val="00533BD7"/>
  </w:style>
  <w:style w:type="character" w:styleId="ab">
    <w:name w:val="Intense Emphasis"/>
    <w:basedOn w:val="a0"/>
    <w:uiPriority w:val="21"/>
    <w:qFormat/>
    <w:rsid w:val="0066570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but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81CF-393E-4377-8CEF-CF34B08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5495</CharactersWithSpaces>
  <SharedDoc>false</SharedDoc>
  <HLinks>
    <vt:vector size="12" baseType="variant"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71</vt:lpwstr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zakupki.butb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6-12-07T15:11:00Z</cp:lastPrinted>
  <dcterms:created xsi:type="dcterms:W3CDTF">2016-12-14T12:14:00Z</dcterms:created>
  <dcterms:modified xsi:type="dcterms:W3CDTF">2016-12-14T12:30:00Z</dcterms:modified>
</cp:coreProperties>
</file>